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4214A3A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ΕΡΓΑΣΙΑ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4214A3A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ΕΡΓΑΣΙΑ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0F0457C4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Οκτωβρί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0F0457C4" w:rsidR="00121E6E" w:rsidRDefault="0028782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Οκτωβρί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1EFFE002" w:rsidR="00B5301B" w:rsidRDefault="00B5301B">
          <w:pPr>
            <w:pStyle w:val="TOCHeading"/>
            <w:rPr>
              <w:b/>
              <w:bCs/>
              <w:sz w:val="36"/>
              <w:szCs w:val="36"/>
            </w:rPr>
          </w:pPr>
          <w:r w:rsidRPr="00B5301B">
            <w:rPr>
              <w:b/>
              <w:bCs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38518402" w14:textId="3F272380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B5301B">
            <w:rPr>
              <w:sz w:val="28"/>
              <w:szCs w:val="28"/>
            </w:rPr>
            <w:fldChar w:fldCharType="begin"/>
          </w:r>
          <w:r w:rsidRPr="00B5301B">
            <w:rPr>
              <w:sz w:val="28"/>
              <w:szCs w:val="28"/>
            </w:rPr>
            <w:instrText xml:space="preserve"> TOC \o "1-3" \h \z \u </w:instrText>
          </w:r>
          <w:r w:rsidRPr="00B5301B">
            <w:rPr>
              <w:sz w:val="28"/>
              <w:szCs w:val="28"/>
            </w:rPr>
            <w:fldChar w:fldCharType="separate"/>
          </w:r>
          <w:hyperlink w:anchor="_Toc118131581" w:history="1">
            <w:r w:rsidRPr="00B5301B">
              <w:rPr>
                <w:rStyle w:val="Hyperlink"/>
                <w:noProof/>
                <w:sz w:val="28"/>
                <w:szCs w:val="28"/>
              </w:rPr>
              <w:t>1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Hyperlink"/>
                <w:noProof/>
                <w:sz w:val="28"/>
                <w:szCs w:val="28"/>
              </w:rPr>
              <w:t>Εισαγωγή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1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0044" w14:textId="4B6D8195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2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2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Καταγραφή του υπό μελέτη συστήματος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2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0BBE" w14:textId="01AD68F3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3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3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Δημιουργία μοντέλου αγαθών (asset model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3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4619" w14:textId="337AA318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4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4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ντιστοίχιση υπηρεσιών και υπολογιστικών συστημάτων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4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1142" w14:textId="7083C8D4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5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5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συνεπειών ή επιπτώσεων ασφαλείας (impac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5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0B8F" w14:textId="7A18A19E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6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6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απειλών (threa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6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4D16" w14:textId="6AC2DDCF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</w:p>
        <w:p w14:paraId="694D55C0" w14:textId="17D9F79F" w:rsidR="00B5301B" w:rsidRDefault="00B5301B">
          <w:r w:rsidRPr="00B5301B">
            <w:rPr>
              <w:sz w:val="28"/>
              <w:szCs w:val="28"/>
            </w:rPr>
            <w:fldChar w:fldCharType="end"/>
          </w: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F4B6D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5BF607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5792B4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CA8C5E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A961876" w14:textId="0A4E0E9B" w:rsidR="005F362E" w:rsidRPr="00B5301B" w:rsidRDefault="005F362E" w:rsidP="00B5301B">
      <w:pPr>
        <w:pStyle w:val="ListParagraph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18131581"/>
      <w:r w:rsidRPr="00B5301B">
        <w:rPr>
          <w:b/>
          <w:bCs/>
          <w:sz w:val="32"/>
          <w:szCs w:val="32"/>
        </w:rPr>
        <w:lastRenderedPageBreak/>
        <w:t>Εισαγωγή</w:t>
      </w:r>
      <w:bookmarkEnd w:id="0"/>
    </w:p>
    <w:p w14:paraId="66356EC1" w14:textId="3F09915F" w:rsidR="005F362E" w:rsidRPr="00B5301B" w:rsidRDefault="005F362E" w:rsidP="00A65378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 xml:space="preserve">Στην συγκεκριμένη εργασία του μαθήματος, το πληροφοριακό σύστημα (ΠΣ) που χρησιμοποιούμε είναι μία εφαρμογή </w:t>
      </w:r>
      <w:r w:rsidR="00A65378" w:rsidRPr="00B5301B">
        <w:rPr>
          <w:sz w:val="28"/>
          <w:szCs w:val="28"/>
        </w:rPr>
        <w:t xml:space="preserve">εξυπηρέτησης ιατρών, ασθενών και διαχειριστών </w:t>
      </w:r>
      <w:r w:rsidRPr="00B5301B">
        <w:rPr>
          <w:sz w:val="28"/>
          <w:szCs w:val="28"/>
        </w:rPr>
        <w:t xml:space="preserve">που είχαμε αναπτύξει σε προηγούμενο μάθημα. Περισσότερες </w:t>
      </w:r>
      <w:r w:rsidR="00A65378" w:rsidRPr="00B5301B">
        <w:rPr>
          <w:sz w:val="28"/>
          <w:szCs w:val="28"/>
        </w:rPr>
        <w:t>λεπτομέρειες</w:t>
      </w:r>
      <w:r w:rsidRPr="00B5301B">
        <w:rPr>
          <w:sz w:val="28"/>
          <w:szCs w:val="28"/>
        </w:rPr>
        <w:t xml:space="preserve"> για το εν λόγω πληροφοριακ</w:t>
      </w:r>
      <w:r w:rsidR="00A65378" w:rsidRPr="00B5301B">
        <w:rPr>
          <w:sz w:val="28"/>
          <w:szCs w:val="28"/>
        </w:rPr>
        <w:t>ό</w:t>
      </w:r>
      <w:r w:rsidRPr="00B5301B">
        <w:rPr>
          <w:sz w:val="28"/>
          <w:szCs w:val="28"/>
        </w:rPr>
        <w:t xml:space="preserve"> σύστημα αναφέρονται στο επόμενο κεφάλαιο.</w:t>
      </w:r>
    </w:p>
    <w:p w14:paraId="6D1AC55F" w14:textId="3712C1E0" w:rsidR="00B5301B" w:rsidRDefault="00B5301B" w:rsidP="00A65378">
      <w:pPr>
        <w:ind w:firstLine="360"/>
        <w:jc w:val="both"/>
        <w:rPr>
          <w:sz w:val="24"/>
          <w:szCs w:val="24"/>
        </w:rPr>
      </w:pPr>
    </w:p>
    <w:p w14:paraId="714C4643" w14:textId="174B6A73" w:rsidR="00B5301B" w:rsidRPr="00D73379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1" w:name="_Toc118131582"/>
      <w:r w:rsidRPr="00B5301B">
        <w:rPr>
          <w:b/>
          <w:bCs/>
          <w:sz w:val="32"/>
          <w:szCs w:val="32"/>
        </w:rPr>
        <w:t>Καταγραφή του υπό μελέτη συστήματος</w:t>
      </w:r>
      <w:bookmarkEnd w:id="1"/>
    </w:p>
    <w:p w14:paraId="427E0780" w14:textId="2C1BAC2A" w:rsidR="005F4CDE" w:rsidRDefault="00B5301B" w:rsidP="005F4CDE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>Το πληροφοριακό σύστημα, στο οποίο βασιζόμαστε, μπορεί να υποστηρίξει χρήστες με διαφορετικά δικαιώματα πρόσβασης στο σύστημα. Οι τρεις κατηγορίες χρηστών είναι οι Ιατροί, οι Ασθενείς και οι Διαχειριστές.</w:t>
      </w:r>
      <w:r w:rsidR="005F4CDE">
        <w:rPr>
          <w:sz w:val="28"/>
          <w:szCs w:val="28"/>
        </w:rPr>
        <w:t xml:space="preserve"> Ορισμένες βασικές </w:t>
      </w:r>
      <w:r w:rsidR="005F4CDE" w:rsidRPr="00784019">
        <w:rPr>
          <w:sz w:val="28"/>
          <w:szCs w:val="28"/>
          <w:u w:val="single"/>
        </w:rPr>
        <w:t>υπηρεσίες</w:t>
      </w:r>
      <w:r w:rsidR="005F4CDE">
        <w:rPr>
          <w:sz w:val="28"/>
          <w:szCs w:val="28"/>
        </w:rPr>
        <w:t xml:space="preserve"> που υποστηρίζει η εφαρμογή είναι οι ακόλουθες:</w:t>
      </w:r>
    </w:p>
    <w:p w14:paraId="2FD1C4DD" w14:textId="226A7D7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) </w:t>
      </w:r>
      <w:r w:rsidR="005F4CDE" w:rsidRPr="005F4CDE">
        <w:rPr>
          <w:b/>
          <w:bCs/>
          <w:sz w:val="28"/>
          <w:szCs w:val="28"/>
        </w:rPr>
        <w:t>Εγγραφή ασθενών:</w:t>
      </w:r>
      <w:r w:rsidR="005F4CDE" w:rsidRPr="005F4CDE">
        <w:rPr>
          <w:sz w:val="28"/>
          <w:szCs w:val="28"/>
        </w:rPr>
        <w:t xml:space="preserve"> οι μόνοι χρήστες που μπορούν να εγγραφούν στο σύστημα μόνοι τους είναι οι ασθενείς. Οι τελευταίοι μπορούν να χρησιμοποιήσουν μία </w:t>
      </w:r>
      <w:r w:rsidR="005F4CDE">
        <w:rPr>
          <w:sz w:val="28"/>
          <w:szCs w:val="28"/>
          <w:lang w:val="en-US"/>
        </w:rPr>
        <w:t>W</w:t>
      </w:r>
      <w:proofErr w:type="spellStart"/>
      <w:r w:rsidR="005F4CDE" w:rsidRPr="005F4CDE">
        <w:rPr>
          <w:sz w:val="28"/>
          <w:szCs w:val="28"/>
        </w:rPr>
        <w:t>eb</w:t>
      </w:r>
      <w:proofErr w:type="spellEnd"/>
      <w:r w:rsidR="005F4CDE" w:rsidRPr="005F4CDE">
        <w:rPr>
          <w:sz w:val="28"/>
          <w:szCs w:val="28"/>
        </w:rPr>
        <w:t xml:space="preserve"> φόρμα εγγραφής παρέχοντας στοιχεία όπως: </w:t>
      </w:r>
      <w:r>
        <w:rPr>
          <w:sz w:val="28"/>
          <w:szCs w:val="28"/>
          <w:lang w:val="en-US"/>
        </w:rPr>
        <w:t>F</w:t>
      </w:r>
      <w:proofErr w:type="spellStart"/>
      <w:r w:rsidR="005F4CDE" w:rsidRPr="005F4CDE">
        <w:rPr>
          <w:sz w:val="28"/>
          <w:szCs w:val="28"/>
        </w:rPr>
        <w:t>ir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="005F4CDE" w:rsidRPr="005F4CDE">
        <w:rPr>
          <w:sz w:val="28"/>
          <w:szCs w:val="28"/>
        </w:rPr>
        <w:t>a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proofErr w:type="spellStart"/>
      <w:r w:rsidR="005F4CDE" w:rsidRPr="005F4CDE">
        <w:rPr>
          <w:sz w:val="28"/>
          <w:szCs w:val="28"/>
        </w:rPr>
        <w:t>sern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proofErr w:type="spellStart"/>
      <w:r w:rsidR="005F4CDE" w:rsidRPr="005F4CDE">
        <w:rPr>
          <w:sz w:val="28"/>
          <w:szCs w:val="28"/>
        </w:rPr>
        <w:t>assword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proofErr w:type="spellStart"/>
      <w:r w:rsidR="005F4CDE" w:rsidRPr="005F4CDE">
        <w:rPr>
          <w:sz w:val="28"/>
          <w:szCs w:val="28"/>
        </w:rPr>
        <w:t>ge</w:t>
      </w:r>
      <w:proofErr w:type="spellEnd"/>
      <w:r w:rsidR="005F4CDE" w:rsidRPr="005F4CDE">
        <w:rPr>
          <w:sz w:val="28"/>
          <w:szCs w:val="28"/>
        </w:rPr>
        <w:t xml:space="preserve"> και ΑΜΚΑ.</w:t>
      </w:r>
      <w:r>
        <w:rPr>
          <w:sz w:val="28"/>
          <w:szCs w:val="28"/>
        </w:rPr>
        <w:t xml:space="preserve"> Ο νέος χρήστης εισάγεται σε μία βάση δεδομένων.</w:t>
      </w:r>
    </w:p>
    <w:p w14:paraId="5955B398" w14:textId="3E9C0D0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5F4CDE" w:rsidRPr="005F4CDE">
        <w:rPr>
          <w:b/>
          <w:bCs/>
          <w:sz w:val="28"/>
          <w:szCs w:val="28"/>
        </w:rPr>
        <w:t>Σύνδεση χρηστών:</w:t>
      </w:r>
      <w:r w:rsidR="005F4CDE">
        <w:rPr>
          <w:sz w:val="28"/>
          <w:szCs w:val="28"/>
        </w:rPr>
        <w:t xml:space="preserve"> όλοι οι χρήστες της εφαρμογής (κάθε κατηγορίας) μπορούν να χρησιμοποιήσουν μία </w:t>
      </w:r>
      <w:r w:rsidR="005F4CDE">
        <w:rPr>
          <w:sz w:val="28"/>
          <w:szCs w:val="28"/>
          <w:lang w:val="en-US"/>
        </w:rPr>
        <w:t>Login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 xml:space="preserve">φόρμα, για να συνδεθούν στο σύστημα. </w:t>
      </w:r>
      <w:r>
        <w:rPr>
          <w:sz w:val="28"/>
          <w:szCs w:val="28"/>
        </w:rPr>
        <w:t>Προκειμένου</w:t>
      </w:r>
      <w:r w:rsidR="005F4CDE">
        <w:rPr>
          <w:sz w:val="28"/>
          <w:szCs w:val="28"/>
        </w:rPr>
        <w:t xml:space="preserve"> να γίνει αυτό, θα πρέπει να πληκτρολογήσουν το </w:t>
      </w:r>
      <w:r w:rsidR="005F4CDE">
        <w:rPr>
          <w:sz w:val="28"/>
          <w:szCs w:val="28"/>
          <w:lang w:val="en-US"/>
        </w:rPr>
        <w:t>Username</w:t>
      </w:r>
      <w:r w:rsidR="005F4CDE" w:rsidRPr="005F4CDE">
        <w:rPr>
          <w:sz w:val="28"/>
          <w:szCs w:val="28"/>
        </w:rPr>
        <w:t xml:space="preserve">, </w:t>
      </w:r>
      <w:r w:rsidR="005F4CDE">
        <w:rPr>
          <w:sz w:val="28"/>
          <w:szCs w:val="28"/>
        </w:rPr>
        <w:t xml:space="preserve">το </w:t>
      </w:r>
      <w:r w:rsidR="005F4CDE">
        <w:rPr>
          <w:sz w:val="28"/>
          <w:szCs w:val="28"/>
          <w:lang w:val="en-US"/>
        </w:rPr>
        <w:t>Password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>και την κατηγορία, στην οποία ανήκουν (Ασθενείς, Ιατροί ή Διαχειριστές).</w:t>
      </w:r>
      <w:r>
        <w:rPr>
          <w:sz w:val="28"/>
          <w:szCs w:val="28"/>
        </w:rPr>
        <w:t xml:space="preserve"> Εφόσον υπάρχει όντως χρήστης με αυτά τα στοιχεία, έπειτα από αναζήτηση σε μία βάση δεδομένων, η σύνδεση του χρήστη στην εφαρμογή είναι επιτυχής.</w:t>
      </w:r>
    </w:p>
    <w:p w14:paraId="05ADD3D5" w14:textId="6710598B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5F4CDE" w:rsidRPr="001749D9">
        <w:rPr>
          <w:b/>
          <w:bCs/>
          <w:sz w:val="28"/>
          <w:szCs w:val="28"/>
        </w:rPr>
        <w:t>Κλείσιμο ραντεβού</w:t>
      </w:r>
      <w:r w:rsidR="00B1617A">
        <w:rPr>
          <w:b/>
          <w:bCs/>
          <w:sz w:val="28"/>
          <w:szCs w:val="28"/>
        </w:rPr>
        <w:t xml:space="preserve"> από ασθενή</w:t>
      </w:r>
      <w:r w:rsidR="005F4CDE" w:rsidRPr="001749D9">
        <w:rPr>
          <w:b/>
          <w:bCs/>
          <w:sz w:val="28"/>
          <w:szCs w:val="28"/>
        </w:rPr>
        <w:t>:</w:t>
      </w:r>
      <w:r w:rsidR="005F4CDE">
        <w:rPr>
          <w:sz w:val="28"/>
          <w:szCs w:val="28"/>
        </w:rPr>
        <w:t xml:space="preserve"> </w:t>
      </w:r>
      <w:r w:rsidR="00B1617A">
        <w:rPr>
          <w:sz w:val="28"/>
          <w:szCs w:val="28"/>
        </w:rPr>
        <w:t>μ</w:t>
      </w:r>
      <w:r w:rsidR="005F4CDE" w:rsidRPr="005F4CDE">
        <w:rPr>
          <w:sz w:val="28"/>
          <w:szCs w:val="28"/>
        </w:rPr>
        <w:t>ία από τις βασικές λειτουργίες του ασθενούς είναι να ψάχνει, μέσα σε ένα συγκεκριμένο διάστημα που θα ορίζει αυτός, διαθέσιμους ιατρούς, ώστε να κλείσει ένα ραντεβού. Ο ασθενής δεν έχει τόσο μεγάλο έλεγχο σε αυτό, καθώς, για να κρατηθεί ένα ραντεβού, θα πρέπει,</w:t>
      </w:r>
      <w:r w:rsidR="00B1617A">
        <w:rPr>
          <w:sz w:val="28"/>
          <w:szCs w:val="28"/>
        </w:rPr>
        <w:t xml:space="preserve"> </w:t>
      </w:r>
      <w:r w:rsidR="005F4CDE" w:rsidRPr="005F4CDE">
        <w:rPr>
          <w:sz w:val="28"/>
          <w:szCs w:val="28"/>
        </w:rPr>
        <w:t>πρωτίστως, να είναι ο ιατρός διαθέσιμος. Μάλιστα, ο ασθενής δεν μπορεί να κλείσει όποια ημέρα επιθυμεί αυτός, αλλά αυτές που έχει ορίσει ο ιατρός ως «διαθέσιμες».</w:t>
      </w:r>
    </w:p>
    <w:p w14:paraId="3248807B" w14:textId="78310CA5" w:rsidR="00B1617A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Δ) </w:t>
      </w:r>
      <w:r w:rsidR="00B1617A" w:rsidRPr="00B1617A">
        <w:rPr>
          <w:b/>
          <w:bCs/>
          <w:sz w:val="28"/>
          <w:szCs w:val="28"/>
        </w:rPr>
        <w:t>Δήλωση διαθεσιμότητας από ιατρό:</w:t>
      </w:r>
      <w:r w:rsidR="00B1617A">
        <w:rPr>
          <w:sz w:val="28"/>
          <w:szCs w:val="28"/>
        </w:rPr>
        <w:t xml:space="preserve"> μέσα στο σύστημα, ένας ιατρός μπορεί να δηλώσει πότε είναι διαθέσιμος να δεχτεί έναν οποιονδήποτε ασθενή</w:t>
      </w:r>
      <w:r>
        <w:rPr>
          <w:sz w:val="28"/>
          <w:szCs w:val="28"/>
        </w:rPr>
        <w:t xml:space="preserve"> σε ραντεβού</w:t>
      </w:r>
      <w:r w:rsidR="00B1617A">
        <w:rPr>
          <w:sz w:val="28"/>
          <w:szCs w:val="28"/>
        </w:rPr>
        <w:t>.</w:t>
      </w:r>
    </w:p>
    <w:p w14:paraId="669B42E4" w14:textId="463ABAE2" w:rsidR="00B1617A" w:rsidRDefault="00784019" w:rsidP="005F4CDE">
      <w:pPr>
        <w:ind w:firstLine="360"/>
        <w:jc w:val="both"/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 xml:space="preserve">Ε) </w:t>
      </w:r>
      <w:r w:rsidR="00B1617A" w:rsidRPr="00784019">
        <w:rPr>
          <w:b/>
          <w:bCs/>
          <w:sz w:val="28"/>
          <w:szCs w:val="28"/>
        </w:rPr>
        <w:t>Εισαγωγή Ιατρών και Διαχειριστών:</w:t>
      </w:r>
      <w:r w:rsidR="00B1617A">
        <w:rPr>
          <w:sz w:val="28"/>
          <w:szCs w:val="28"/>
        </w:rPr>
        <w:t xml:space="preserve"> ένας διαχειριστής έχει τη δυνατότητα να εισάγει μέσα στο σύστημα καινούριους </w:t>
      </w:r>
      <w:r w:rsidR="00A86E42">
        <w:rPr>
          <w:sz w:val="28"/>
          <w:szCs w:val="28"/>
        </w:rPr>
        <w:t>ι</w:t>
      </w:r>
      <w:r w:rsidR="00B1617A">
        <w:rPr>
          <w:sz w:val="28"/>
          <w:szCs w:val="28"/>
        </w:rPr>
        <w:t xml:space="preserve">ατρούς και </w:t>
      </w:r>
      <w:r w:rsidR="00A86E42">
        <w:rPr>
          <w:sz w:val="28"/>
          <w:szCs w:val="28"/>
        </w:rPr>
        <w:t>δ</w:t>
      </w:r>
      <w:r w:rsidR="00B1617A">
        <w:rPr>
          <w:sz w:val="28"/>
          <w:szCs w:val="28"/>
        </w:rPr>
        <w:t xml:space="preserve">ιαχειριστές. Σε κάθε περίπτωση, πάντα στο σύστημα πρέπει να υπάρχει τουλάχιστον ένας </w:t>
      </w:r>
      <w:r w:rsidR="00A86E42">
        <w:rPr>
          <w:sz w:val="28"/>
          <w:szCs w:val="28"/>
        </w:rPr>
        <w:t>Διαχειριστής</w:t>
      </w:r>
      <w:r w:rsidR="00B1617A">
        <w:rPr>
          <w:sz w:val="28"/>
          <w:szCs w:val="28"/>
        </w:rPr>
        <w:t>.</w:t>
      </w:r>
      <w:r w:rsidR="00A86E42">
        <w:rPr>
          <w:sz w:val="28"/>
          <w:szCs w:val="28"/>
        </w:rPr>
        <w:t xml:space="preserve"> Οι νέοι χρήστες εισάγονται σε μία βάση δεδομένων.</w:t>
      </w:r>
    </w:p>
    <w:p w14:paraId="753C3AA4" w14:textId="51FA84E3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Ζ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 xml:space="preserve">Διαγραφή </w:t>
      </w:r>
      <w:r w:rsidR="00B1617A">
        <w:rPr>
          <w:b/>
          <w:bCs/>
          <w:sz w:val="28"/>
          <w:szCs w:val="28"/>
        </w:rPr>
        <w:t>χ</w:t>
      </w:r>
      <w:r w:rsidR="00B1617A" w:rsidRPr="00B1617A">
        <w:rPr>
          <w:b/>
          <w:bCs/>
          <w:sz w:val="28"/>
          <w:szCs w:val="28"/>
        </w:rPr>
        <w:t>ρηστών</w:t>
      </w:r>
      <w:r w:rsidR="00B1617A">
        <w:rPr>
          <w:b/>
          <w:bCs/>
          <w:sz w:val="28"/>
          <w:szCs w:val="28"/>
        </w:rPr>
        <w:t xml:space="preserve"> από το σύστημα: </w:t>
      </w:r>
      <w:r w:rsidR="00B1617A" w:rsidRPr="00B1617A">
        <w:rPr>
          <w:b/>
          <w:bCs/>
          <w:sz w:val="28"/>
          <w:szCs w:val="28"/>
        </w:rPr>
        <w:t xml:space="preserve"> </w:t>
      </w:r>
      <w:r w:rsidR="00B1617A">
        <w:rPr>
          <w:sz w:val="28"/>
          <w:szCs w:val="28"/>
        </w:rPr>
        <w:t>ένας διαχειριστής μπορεί να διαγράψει έναν οποιονδήποτε χρήστη κάθε κατηγορίας, εκτός από τον εαυτό του.</w:t>
      </w:r>
    </w:p>
    <w:p w14:paraId="1DC395A7" w14:textId="1CD77677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Η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>Ακύρωση ραντεβού:</w:t>
      </w:r>
      <w:r w:rsidR="00B1617A">
        <w:rPr>
          <w:sz w:val="28"/>
          <w:szCs w:val="28"/>
        </w:rPr>
        <w:t xml:space="preserve"> ένας ασθενής μπορεί να ακυρώσει ένα  μελλοντικό ραντεβού που έχει κλείσει με ένα γιατρό. Ταυτόχρονα, ένας ιατρός μπορεί να ακυρώσει ένα μελλοντικό ραντεβού που έχει κλειστεί με έναν ασθενή.</w:t>
      </w:r>
    </w:p>
    <w:p w14:paraId="10E875B2" w14:textId="40F7E590" w:rsidR="00FF467B" w:rsidRDefault="00FF467B" w:rsidP="00A86E42">
      <w:pPr>
        <w:ind w:firstLine="360"/>
        <w:jc w:val="both"/>
        <w:rPr>
          <w:sz w:val="28"/>
          <w:szCs w:val="28"/>
        </w:rPr>
      </w:pPr>
    </w:p>
    <w:p w14:paraId="17776932" w14:textId="67BE2760" w:rsidR="00FF467B" w:rsidRDefault="00FF467B" w:rsidP="00FF46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σον αφορά την </w:t>
      </w:r>
      <w:r w:rsidRPr="00FF467B">
        <w:rPr>
          <w:sz w:val="28"/>
          <w:szCs w:val="28"/>
          <w:u w:val="single"/>
        </w:rPr>
        <w:t>αρχιτεκτονική</w:t>
      </w:r>
      <w:r>
        <w:rPr>
          <w:sz w:val="28"/>
          <w:szCs w:val="28"/>
        </w:rPr>
        <w:t xml:space="preserve"> του συστήματος, πρόκειται για μία 3-</w:t>
      </w:r>
      <w:r>
        <w:rPr>
          <w:sz w:val="28"/>
          <w:szCs w:val="28"/>
          <w:lang w:val="en-US"/>
        </w:rPr>
        <w:t>ti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, η οποία αποτελείται από τρία </w:t>
      </w:r>
      <w:r>
        <w:rPr>
          <w:sz w:val="28"/>
          <w:szCs w:val="28"/>
          <w:lang w:val="en-US"/>
        </w:rPr>
        <w:t>layers</w:t>
      </w:r>
      <w:r w:rsidRPr="00FF467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plication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FF4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GB"/>
        </w:rPr>
        <w:t>database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yer</w:t>
      </w:r>
      <w:r w:rsidRPr="00FF467B">
        <w:rPr>
          <w:sz w:val="28"/>
          <w:szCs w:val="28"/>
        </w:rPr>
        <w:t xml:space="preserve">. </w:t>
      </w:r>
      <w:r>
        <w:rPr>
          <w:sz w:val="28"/>
          <w:szCs w:val="28"/>
        </w:rPr>
        <w:t>Αναλυτικότερα έχουμε τα εξής:</w:t>
      </w:r>
    </w:p>
    <w:p w14:paraId="30B127CB" w14:textId="471B4003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>64 (</w:t>
      </w:r>
      <w:r>
        <w:rPr>
          <w:sz w:val="28"/>
          <w:szCs w:val="28"/>
          <w:lang w:val="en-GB"/>
        </w:rPr>
        <w:t>intel core i5</w:t>
      </w:r>
      <w:r w:rsidRPr="00FF467B">
        <w:rPr>
          <w:sz w:val="28"/>
          <w:szCs w:val="28"/>
        </w:rPr>
        <w:t>)</w:t>
      </w:r>
    </w:p>
    <w:p w14:paraId="1750535E" w14:textId="571F18C1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 w:rsidR="006575F2">
        <w:rPr>
          <w:sz w:val="28"/>
          <w:szCs w:val="28"/>
        </w:rPr>
        <w:t xml:space="preserve"> και </w:t>
      </w:r>
      <w:r w:rsidR="006575F2" w:rsidRPr="00FF467B">
        <w:rPr>
          <w:sz w:val="28"/>
          <w:szCs w:val="28"/>
        </w:rPr>
        <w:t>εφαρμογής</w:t>
      </w:r>
      <w:r w:rsidRPr="00FF467B">
        <w:rPr>
          <w:sz w:val="28"/>
          <w:szCs w:val="28"/>
        </w:rPr>
        <w:t xml:space="preserve">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mcat</w:t>
      </w:r>
      <w:r w:rsidRPr="00FF467B">
        <w:rPr>
          <w:sz w:val="28"/>
          <w:szCs w:val="28"/>
        </w:rPr>
        <w:t xml:space="preserve"> v. 8.5.66</w:t>
      </w:r>
    </w:p>
    <w:p w14:paraId="75C05F49" w14:textId="14C46506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="006E4899" w:rsidRPr="006E4899">
        <w:rPr>
          <w:sz w:val="28"/>
          <w:szCs w:val="28"/>
        </w:rPr>
        <w:t>8</w:t>
      </w:r>
      <w:r w:rsidR="006E4899">
        <w:rPr>
          <w:sz w:val="28"/>
          <w:szCs w:val="28"/>
        </w:rPr>
        <w:t>…</w:t>
      </w:r>
    </w:p>
    <w:p w14:paraId="5B075932" w14:textId="795AD21F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Πρωτόκολλο ασφάλειας SSL:  </w:t>
      </w:r>
      <w:r>
        <w:rPr>
          <w:sz w:val="28"/>
          <w:szCs w:val="28"/>
        </w:rPr>
        <w:t>Δεν υπάρχει, η σύνδεση είναι μη ασφαλής</w:t>
      </w:r>
    </w:p>
    <w:p w14:paraId="04F98B89" w14:textId="0B86113E" w:rsidR="00FF467B" w:rsidRDefault="00FF467B" w:rsidP="00FF467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Κλειδί εξυπηρετητή: </w:t>
      </w:r>
      <w:r>
        <w:rPr>
          <w:sz w:val="28"/>
          <w:szCs w:val="28"/>
        </w:rPr>
        <w:t>δεν υπάρχει</w:t>
      </w:r>
    </w:p>
    <w:p w14:paraId="0DD187B4" w14:textId="14FCD845" w:rsidR="00FF467B" w:rsidRDefault="00FF467B" w:rsidP="00FF467B">
      <w:pPr>
        <w:jc w:val="both"/>
        <w:rPr>
          <w:sz w:val="28"/>
          <w:szCs w:val="28"/>
        </w:rPr>
      </w:pPr>
    </w:p>
    <w:p w14:paraId="430182FE" w14:textId="77777777" w:rsidR="00FF467B" w:rsidRPr="00FF467B" w:rsidRDefault="00FF467B" w:rsidP="00FF467B">
      <w:pPr>
        <w:jc w:val="both"/>
        <w:rPr>
          <w:sz w:val="28"/>
          <w:szCs w:val="28"/>
        </w:rPr>
      </w:pPr>
    </w:p>
    <w:p w14:paraId="5AABF479" w14:textId="11FF9E8C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2" w:name="_Toc118131583"/>
      <w:r w:rsidRPr="00B5301B">
        <w:rPr>
          <w:b/>
          <w:bCs/>
          <w:sz w:val="32"/>
          <w:szCs w:val="32"/>
        </w:rPr>
        <w:t>Δημιουργία μοντέλου αγαθών (</w:t>
      </w:r>
      <w:proofErr w:type="spellStart"/>
      <w:r w:rsidRPr="00B5301B">
        <w:rPr>
          <w:b/>
          <w:bCs/>
          <w:sz w:val="32"/>
          <w:szCs w:val="32"/>
        </w:rPr>
        <w:t>asse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model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2"/>
    </w:p>
    <w:p w14:paraId="048CC004" w14:textId="17221E9C" w:rsidR="007C02B1" w:rsidRPr="007C02B1" w:rsidRDefault="00B5301B" w:rsidP="007C02B1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3" w:name="_Toc118131584"/>
      <w:r w:rsidRPr="00B5301B">
        <w:rPr>
          <w:b/>
          <w:bCs/>
          <w:sz w:val="32"/>
          <w:szCs w:val="32"/>
        </w:rPr>
        <w:t>Αντιστοίχιση υπηρεσιών και υπολογιστικών συστημάτων</w:t>
      </w:r>
      <w:bookmarkEnd w:id="3"/>
    </w:p>
    <w:p w14:paraId="46821529" w14:textId="00F60E80" w:rsidR="007C02B1" w:rsidRDefault="007C02B1" w:rsidP="00C86B1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C02B1">
        <w:rPr>
          <w:b/>
          <w:bCs/>
          <w:sz w:val="28"/>
          <w:szCs w:val="28"/>
        </w:rPr>
        <w:t xml:space="preserve">Εγγραφή ασθενών: </w:t>
      </w:r>
      <w:r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. Ο ρόλος του πρώτου Υ.Σ. είναι να εισάγει μια νέα εγγραφή χρήστη στη βάση δεδομένων, ενώ </w:t>
      </w:r>
      <w:r w:rsidRPr="007C02B1">
        <w:rPr>
          <w:sz w:val="28"/>
          <w:szCs w:val="28"/>
        </w:rPr>
        <w:lastRenderedPageBreak/>
        <w:t>του δεύτερου να επεξεργαστεί την δοσμένη πληροφορία και να κάνει τους απαραίτητους ελέγχους (πχ έλεγχος μοναδικότητας ΑΜΚΑ).</w:t>
      </w:r>
    </w:p>
    <w:p w14:paraId="519E5556" w14:textId="77777777" w:rsidR="00C86B15" w:rsidRDefault="00C86B15" w:rsidP="00C86B15">
      <w:pPr>
        <w:pStyle w:val="ListParagraph"/>
        <w:ind w:left="1068"/>
        <w:rPr>
          <w:sz w:val="28"/>
          <w:szCs w:val="28"/>
        </w:rPr>
      </w:pPr>
    </w:p>
    <w:p w14:paraId="2A6D9C27" w14:textId="43DBEBB1" w:rsidR="00C86B15" w:rsidRDefault="00C86B15" w:rsidP="00C86B1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F4CDE">
        <w:rPr>
          <w:b/>
          <w:bCs/>
          <w:sz w:val="28"/>
          <w:szCs w:val="28"/>
        </w:rPr>
        <w:t>Σύνδεση χρηστών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Όλα τα</w:t>
      </w:r>
      <w:r w:rsidRPr="007C02B1">
        <w:rPr>
          <w:sz w:val="28"/>
          <w:szCs w:val="28"/>
        </w:rPr>
        <w:t xml:space="preserve"> υπολογιστικά συστήματα χρησιμοποιούνται για αυτή την υπηρεσία</w:t>
      </w:r>
      <w:r>
        <w:rPr>
          <w:sz w:val="28"/>
          <w:szCs w:val="28"/>
        </w:rPr>
        <w:t xml:space="preserve">. Ο </w:t>
      </w:r>
      <w:r w:rsidRPr="00FF40ED">
        <w:rPr>
          <w:b/>
          <w:bCs/>
          <w:sz w:val="28"/>
          <w:szCs w:val="28"/>
          <w:lang w:val="en-US"/>
        </w:rPr>
        <w:t>application</w:t>
      </w:r>
      <w:r w:rsidRPr="00FF40ED">
        <w:rPr>
          <w:b/>
          <w:bCs/>
          <w:sz w:val="28"/>
          <w:szCs w:val="28"/>
        </w:rPr>
        <w:t xml:space="preserve"> </w:t>
      </w:r>
      <w:r w:rsidRPr="00FF40ED">
        <w:rPr>
          <w:b/>
          <w:bCs/>
          <w:sz w:val="28"/>
          <w:szCs w:val="28"/>
          <w:lang w:val="en-US"/>
        </w:rPr>
        <w:t>server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>είναι υπεύθυνος για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>την επαλήθευση των δεδομένων που δίνει ο χρήστης (</w:t>
      </w:r>
      <w:r w:rsidRPr="00FF40ED">
        <w:rPr>
          <w:b/>
          <w:bCs/>
          <w:sz w:val="28"/>
          <w:szCs w:val="28"/>
          <w:lang w:val="en-US"/>
        </w:rPr>
        <w:t>username</w:t>
      </w:r>
      <w:r w:rsidRPr="00C86B15">
        <w:rPr>
          <w:sz w:val="28"/>
          <w:szCs w:val="28"/>
        </w:rPr>
        <w:t xml:space="preserve">, </w:t>
      </w:r>
      <w:r w:rsidRPr="00FF40ED">
        <w:rPr>
          <w:b/>
          <w:bCs/>
          <w:sz w:val="28"/>
          <w:szCs w:val="28"/>
          <w:lang w:val="en-US"/>
        </w:rPr>
        <w:t>password</w:t>
      </w:r>
      <w:r w:rsidRPr="00C86B1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μέσω του </w:t>
      </w:r>
      <w:r w:rsidRPr="00FF40ED">
        <w:rPr>
          <w:b/>
          <w:bCs/>
          <w:sz w:val="28"/>
          <w:szCs w:val="28"/>
          <w:lang w:val="en-US"/>
        </w:rPr>
        <w:t>database</w:t>
      </w:r>
      <w:r w:rsidRPr="00FF40ED">
        <w:rPr>
          <w:b/>
          <w:bCs/>
          <w:sz w:val="28"/>
          <w:szCs w:val="28"/>
        </w:rPr>
        <w:t xml:space="preserve"> </w:t>
      </w:r>
      <w:r w:rsidRPr="00FF40ED">
        <w:rPr>
          <w:b/>
          <w:bCs/>
          <w:sz w:val="28"/>
          <w:szCs w:val="28"/>
          <w:lang w:val="en-US"/>
        </w:rPr>
        <w:t>server</w:t>
      </w:r>
      <w:r w:rsidRPr="00C86B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Μέσω του </w:t>
      </w:r>
      <w:r w:rsidRPr="00FF40ED">
        <w:rPr>
          <w:b/>
          <w:bCs/>
          <w:sz w:val="28"/>
          <w:szCs w:val="28"/>
          <w:lang w:val="en-US"/>
        </w:rPr>
        <w:t>web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 w:rsidRPr="00FF40ED">
        <w:rPr>
          <w:b/>
          <w:bCs/>
          <w:sz w:val="28"/>
          <w:szCs w:val="28"/>
          <w:lang w:val="en-US"/>
        </w:rPr>
        <w:t>application</w:t>
      </w:r>
      <w:r w:rsidRPr="00C86B15">
        <w:rPr>
          <w:sz w:val="28"/>
          <w:szCs w:val="28"/>
        </w:rPr>
        <w:t xml:space="preserve"> </w:t>
      </w:r>
      <w:r w:rsidRPr="00FF40ED">
        <w:rPr>
          <w:b/>
          <w:bCs/>
          <w:sz w:val="28"/>
          <w:szCs w:val="28"/>
          <w:lang w:val="en-US"/>
        </w:rPr>
        <w:t>server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ιστρέφεται η κατάλληλη σελίδα </w:t>
      </w:r>
      <w:r w:rsidRPr="00FF40ED">
        <w:rPr>
          <w:b/>
          <w:bCs/>
          <w:sz w:val="28"/>
          <w:szCs w:val="28"/>
          <w:lang w:val="en-US"/>
        </w:rPr>
        <w:t>HTML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ή </w:t>
      </w:r>
      <w:r w:rsidRPr="00FF40ED">
        <w:rPr>
          <w:b/>
          <w:bCs/>
          <w:sz w:val="28"/>
          <w:szCs w:val="28"/>
          <w:lang w:val="en-US"/>
        </w:rPr>
        <w:t>JSP</w:t>
      </w:r>
      <w:r w:rsidRPr="00C86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</w:t>
      </w:r>
      <w:r w:rsidR="00FF40ED">
        <w:rPr>
          <w:sz w:val="28"/>
          <w:szCs w:val="28"/>
        </w:rPr>
        <w:t>αντιστοιχεί στην αποτυχία σύνδεσης ή στα δυναμικά δεδομένα του συνδεδεμένου χρήστη.</w:t>
      </w:r>
    </w:p>
    <w:p w14:paraId="4C685B9E" w14:textId="77777777" w:rsidR="00002936" w:rsidRPr="00002936" w:rsidRDefault="00002936" w:rsidP="00002936">
      <w:pPr>
        <w:pStyle w:val="ListParagraph"/>
        <w:rPr>
          <w:sz w:val="28"/>
          <w:szCs w:val="28"/>
        </w:rPr>
      </w:pPr>
    </w:p>
    <w:p w14:paraId="27B1DF09" w14:textId="160A1CD2" w:rsidR="00002936" w:rsidRDefault="00DB59FD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749D9">
        <w:rPr>
          <w:b/>
          <w:bCs/>
          <w:sz w:val="28"/>
          <w:szCs w:val="28"/>
        </w:rPr>
        <w:t>Κλείσιμο ραντεβού</w:t>
      </w:r>
      <w:r>
        <w:rPr>
          <w:b/>
          <w:bCs/>
          <w:sz w:val="28"/>
          <w:szCs w:val="28"/>
        </w:rPr>
        <w:t xml:space="preserve"> από ασθενή</w:t>
      </w:r>
      <w:r w:rsidR="00595C1F" w:rsidRPr="00595C1F">
        <w:rPr>
          <w:sz w:val="28"/>
          <w:szCs w:val="28"/>
        </w:rPr>
        <w:t xml:space="preserve"> </w:t>
      </w:r>
      <w:r w:rsidR="00595C1F">
        <w:rPr>
          <w:sz w:val="28"/>
          <w:szCs w:val="28"/>
        </w:rPr>
        <w:t>Όλα τα</w:t>
      </w:r>
      <w:r w:rsidR="00595C1F" w:rsidRPr="007C02B1">
        <w:rPr>
          <w:sz w:val="28"/>
          <w:szCs w:val="28"/>
        </w:rPr>
        <w:t xml:space="preserve"> υπολογιστικά συστήματα χρησιμοποιούνται για αυτή την υπηρεσία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Ο</w:t>
      </w:r>
      <w:r w:rsidRPr="00DB59FD">
        <w:rPr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application</w:t>
      </w:r>
      <w:r w:rsidRPr="00A97A24">
        <w:rPr>
          <w:b/>
          <w:bCs/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server</w:t>
      </w:r>
      <w:r w:rsidRPr="00DB5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πεξεργάζεται </w:t>
      </w:r>
      <w:r w:rsidR="00595C1F">
        <w:rPr>
          <w:sz w:val="28"/>
          <w:szCs w:val="28"/>
        </w:rPr>
        <w:t xml:space="preserve">τα δεδομένα </w:t>
      </w:r>
      <w:r w:rsidR="0055746D">
        <w:rPr>
          <w:sz w:val="28"/>
          <w:szCs w:val="28"/>
        </w:rPr>
        <w:t>που έδωσε ο ασθενής(χρονικό διάστημα αναζήτησης, κατηγορία αναζήτησης). Μέσω του</w:t>
      </w:r>
      <w:r>
        <w:rPr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database</w:t>
      </w:r>
      <w:r w:rsidRPr="00A97A24">
        <w:rPr>
          <w:b/>
          <w:bCs/>
          <w:sz w:val="28"/>
          <w:szCs w:val="28"/>
        </w:rPr>
        <w:t xml:space="preserve"> </w:t>
      </w:r>
      <w:r w:rsidRPr="00A97A24">
        <w:rPr>
          <w:b/>
          <w:bCs/>
          <w:sz w:val="28"/>
          <w:szCs w:val="28"/>
          <w:lang w:val="en-US"/>
        </w:rPr>
        <w:t>server</w:t>
      </w:r>
      <w:r w:rsidRPr="00DB59FD">
        <w:rPr>
          <w:sz w:val="28"/>
          <w:szCs w:val="28"/>
        </w:rPr>
        <w:t xml:space="preserve"> </w:t>
      </w:r>
      <w:r w:rsidR="0055746D">
        <w:rPr>
          <w:sz w:val="28"/>
          <w:szCs w:val="28"/>
        </w:rPr>
        <w:t>γίνεται η αναζήτηση των διαθέσιμων ραντεβού και επιστρέφεται η δυναμική σελίδα</w:t>
      </w:r>
      <w:r w:rsidR="00A97A24" w:rsidRPr="00A97A24">
        <w:rPr>
          <w:sz w:val="28"/>
          <w:szCs w:val="28"/>
        </w:rPr>
        <w:t xml:space="preserve"> </w:t>
      </w:r>
      <w:r w:rsidR="00A97A24" w:rsidRPr="00A97A24">
        <w:rPr>
          <w:b/>
          <w:bCs/>
          <w:sz w:val="28"/>
          <w:szCs w:val="28"/>
          <w:lang w:val="en-US"/>
        </w:rPr>
        <w:t>JSP</w:t>
      </w:r>
      <w:r w:rsidR="0055746D">
        <w:rPr>
          <w:sz w:val="28"/>
          <w:szCs w:val="28"/>
        </w:rPr>
        <w:t xml:space="preserve"> με τα αποτελέσματα μέσω του </w:t>
      </w:r>
      <w:r w:rsidR="0055746D" w:rsidRPr="00A97A24">
        <w:rPr>
          <w:b/>
          <w:bCs/>
          <w:sz w:val="28"/>
          <w:szCs w:val="28"/>
          <w:lang w:val="en-US"/>
        </w:rPr>
        <w:t>web</w:t>
      </w:r>
      <w:r w:rsidR="0055746D" w:rsidRPr="00A97A24">
        <w:rPr>
          <w:b/>
          <w:bCs/>
          <w:sz w:val="28"/>
          <w:szCs w:val="28"/>
        </w:rPr>
        <w:t xml:space="preserve"> </w:t>
      </w:r>
      <w:r w:rsidR="0055746D" w:rsidRPr="00A97A24">
        <w:rPr>
          <w:b/>
          <w:bCs/>
          <w:sz w:val="28"/>
          <w:szCs w:val="28"/>
          <w:lang w:val="en-US"/>
        </w:rPr>
        <w:t>server</w:t>
      </w:r>
      <w:r w:rsidR="0055746D" w:rsidRPr="0055746D">
        <w:rPr>
          <w:sz w:val="28"/>
          <w:szCs w:val="28"/>
        </w:rPr>
        <w:t xml:space="preserve"> </w:t>
      </w:r>
      <w:r w:rsidR="00A97A24">
        <w:rPr>
          <w:sz w:val="28"/>
          <w:szCs w:val="28"/>
        </w:rPr>
        <w:t>ή/</w:t>
      </w:r>
      <w:r w:rsidR="0055746D">
        <w:rPr>
          <w:sz w:val="28"/>
          <w:szCs w:val="28"/>
        </w:rPr>
        <w:t xml:space="preserve">και του </w:t>
      </w:r>
      <w:r w:rsidR="0055746D" w:rsidRPr="00A97A24">
        <w:rPr>
          <w:b/>
          <w:bCs/>
          <w:sz w:val="28"/>
          <w:szCs w:val="28"/>
          <w:lang w:val="en-US"/>
        </w:rPr>
        <w:t>application</w:t>
      </w:r>
      <w:r w:rsidR="0055746D" w:rsidRPr="00A97A24">
        <w:rPr>
          <w:b/>
          <w:bCs/>
          <w:sz w:val="28"/>
          <w:szCs w:val="28"/>
        </w:rPr>
        <w:t xml:space="preserve"> </w:t>
      </w:r>
      <w:r w:rsidR="0055746D" w:rsidRPr="00A97A24">
        <w:rPr>
          <w:b/>
          <w:bCs/>
          <w:sz w:val="28"/>
          <w:szCs w:val="28"/>
          <w:lang w:val="en-US"/>
        </w:rPr>
        <w:t>server</w:t>
      </w:r>
      <w:r w:rsidR="0055746D">
        <w:rPr>
          <w:sz w:val="28"/>
          <w:szCs w:val="28"/>
        </w:rPr>
        <w:t xml:space="preserve"> </w:t>
      </w:r>
    </w:p>
    <w:p w14:paraId="34DFC196" w14:textId="77777777" w:rsidR="00C2265A" w:rsidRPr="00C2265A" w:rsidRDefault="00C2265A" w:rsidP="00C2265A">
      <w:pPr>
        <w:pStyle w:val="ListParagraph"/>
        <w:rPr>
          <w:sz w:val="28"/>
          <w:szCs w:val="28"/>
        </w:rPr>
      </w:pPr>
    </w:p>
    <w:p w14:paraId="1D007045" w14:textId="03176611" w:rsidR="00C2265A" w:rsidRDefault="00C2265A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1617A">
        <w:rPr>
          <w:b/>
          <w:bCs/>
          <w:sz w:val="28"/>
          <w:szCs w:val="28"/>
        </w:rPr>
        <w:t>Δήλωση διαθεσιμότητας από ιατρό:</w:t>
      </w:r>
      <w:r>
        <w:rPr>
          <w:b/>
          <w:bCs/>
          <w:sz w:val="28"/>
          <w:szCs w:val="28"/>
        </w:rPr>
        <w:t xml:space="preserve"> </w:t>
      </w:r>
      <w:r w:rsidR="00E31E79"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="00E31E79"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="00E31E79" w:rsidRPr="00C86B15">
        <w:rPr>
          <w:b/>
          <w:bCs/>
          <w:sz w:val="28"/>
          <w:szCs w:val="28"/>
          <w:lang w:val="en-US"/>
        </w:rPr>
        <w:t>database</w:t>
      </w:r>
      <w:r w:rsidR="00E31E79" w:rsidRPr="00C86B15">
        <w:rPr>
          <w:b/>
          <w:bCs/>
          <w:sz w:val="28"/>
          <w:szCs w:val="28"/>
        </w:rPr>
        <w:t xml:space="preserve"> </w:t>
      </w:r>
      <w:r w:rsidR="00E31E79" w:rsidRPr="00C86B15">
        <w:rPr>
          <w:b/>
          <w:bCs/>
          <w:sz w:val="28"/>
          <w:szCs w:val="28"/>
          <w:lang w:val="en-US"/>
        </w:rPr>
        <w:t>server</w:t>
      </w:r>
      <w:r w:rsidR="00E31E79" w:rsidRPr="007C02B1">
        <w:rPr>
          <w:sz w:val="28"/>
          <w:szCs w:val="28"/>
        </w:rPr>
        <w:t xml:space="preserve"> και ο </w:t>
      </w:r>
      <w:r w:rsidR="00E31E79" w:rsidRPr="00C86B15">
        <w:rPr>
          <w:b/>
          <w:bCs/>
          <w:sz w:val="28"/>
          <w:szCs w:val="28"/>
          <w:lang w:val="en-US"/>
        </w:rPr>
        <w:t>application</w:t>
      </w:r>
      <w:r w:rsidR="00E31E79" w:rsidRPr="00C86B15">
        <w:rPr>
          <w:b/>
          <w:bCs/>
          <w:sz w:val="28"/>
          <w:szCs w:val="28"/>
        </w:rPr>
        <w:t xml:space="preserve"> </w:t>
      </w:r>
      <w:r w:rsidR="00E31E79" w:rsidRPr="00C86B15">
        <w:rPr>
          <w:b/>
          <w:bCs/>
          <w:sz w:val="28"/>
          <w:szCs w:val="28"/>
          <w:lang w:val="en-US"/>
        </w:rPr>
        <w:t>server</w:t>
      </w:r>
      <w:r w:rsidR="002D6F31">
        <w:rPr>
          <w:b/>
          <w:bCs/>
          <w:sz w:val="28"/>
          <w:szCs w:val="28"/>
        </w:rPr>
        <w:t xml:space="preserve">, </w:t>
      </w:r>
      <w:r w:rsidR="002D6F31">
        <w:rPr>
          <w:sz w:val="28"/>
          <w:szCs w:val="28"/>
        </w:rPr>
        <w:t xml:space="preserve">οι οποίοι είναι υπεύθυνοι για την προσθήκη της </w:t>
      </w:r>
      <w:r>
        <w:rPr>
          <w:sz w:val="28"/>
          <w:szCs w:val="28"/>
        </w:rPr>
        <w:t>ημερομηνία</w:t>
      </w:r>
      <w:r w:rsidR="002D6F31">
        <w:rPr>
          <w:sz w:val="28"/>
          <w:szCs w:val="28"/>
        </w:rPr>
        <w:t xml:space="preserve">ς </w:t>
      </w:r>
      <w:r>
        <w:rPr>
          <w:sz w:val="28"/>
          <w:szCs w:val="28"/>
        </w:rPr>
        <w:t xml:space="preserve">διαθεσιμότητας </w:t>
      </w:r>
      <w:r w:rsidR="00E31E79">
        <w:rPr>
          <w:sz w:val="28"/>
          <w:szCs w:val="28"/>
        </w:rPr>
        <w:t>στην βάση δεδομένων.</w:t>
      </w:r>
    </w:p>
    <w:p w14:paraId="38704568" w14:textId="77777777" w:rsidR="001D2948" w:rsidRPr="001D2948" w:rsidRDefault="001D2948" w:rsidP="001D2948">
      <w:pPr>
        <w:pStyle w:val="ListParagraph"/>
        <w:rPr>
          <w:sz w:val="28"/>
          <w:szCs w:val="28"/>
        </w:rPr>
      </w:pPr>
    </w:p>
    <w:p w14:paraId="790B0FF6" w14:textId="4085B670" w:rsidR="001D2948" w:rsidRDefault="001D2948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>Εισαγωγή Ιατρών και Διαχειριστών:</w:t>
      </w:r>
      <w:r>
        <w:rPr>
          <w:b/>
          <w:bCs/>
          <w:sz w:val="28"/>
          <w:szCs w:val="28"/>
        </w:rPr>
        <w:t xml:space="preserve"> </w:t>
      </w:r>
      <w:r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οι οποίοι είναι υπεύθυνοι για την προσθήκη </w:t>
      </w:r>
      <w:r>
        <w:rPr>
          <w:sz w:val="28"/>
          <w:szCs w:val="28"/>
        </w:rPr>
        <w:t xml:space="preserve">των χρηστών </w:t>
      </w:r>
      <w:r>
        <w:rPr>
          <w:sz w:val="28"/>
          <w:szCs w:val="28"/>
        </w:rPr>
        <w:t>στην βάση δεδομένων.</w:t>
      </w:r>
      <w:r w:rsidR="007A2A47">
        <w:rPr>
          <w:sz w:val="28"/>
          <w:szCs w:val="28"/>
        </w:rPr>
        <w:t xml:space="preserve"> Ο </w:t>
      </w:r>
      <w:r w:rsidR="007A2A47" w:rsidRPr="00F1134A">
        <w:rPr>
          <w:b/>
          <w:bCs/>
          <w:sz w:val="28"/>
          <w:szCs w:val="28"/>
          <w:lang w:val="en-US"/>
        </w:rPr>
        <w:t>application</w:t>
      </w:r>
      <w:r w:rsidR="007A2A47" w:rsidRPr="00F1134A">
        <w:rPr>
          <w:b/>
          <w:bCs/>
          <w:sz w:val="28"/>
          <w:szCs w:val="28"/>
        </w:rPr>
        <w:t xml:space="preserve"> </w:t>
      </w:r>
      <w:r w:rsidR="007A2A47" w:rsidRPr="00F1134A">
        <w:rPr>
          <w:b/>
          <w:bCs/>
          <w:sz w:val="28"/>
          <w:szCs w:val="28"/>
          <w:lang w:val="en-US"/>
        </w:rPr>
        <w:t>server</w:t>
      </w:r>
      <w:r w:rsidR="007A2A47" w:rsidRPr="007A2A47">
        <w:rPr>
          <w:sz w:val="28"/>
          <w:szCs w:val="28"/>
        </w:rPr>
        <w:t xml:space="preserve"> </w:t>
      </w:r>
      <w:r w:rsidR="007A2A47">
        <w:rPr>
          <w:sz w:val="28"/>
          <w:szCs w:val="28"/>
        </w:rPr>
        <w:t>εκτελεί τον έλεγχο</w:t>
      </w:r>
      <w:r w:rsidR="00F1134A">
        <w:rPr>
          <w:sz w:val="28"/>
          <w:szCs w:val="28"/>
        </w:rPr>
        <w:t xml:space="preserve"> διπλότυπων</w:t>
      </w:r>
      <w:r w:rsidR="007A2A47">
        <w:rPr>
          <w:sz w:val="28"/>
          <w:szCs w:val="28"/>
        </w:rPr>
        <w:t xml:space="preserve"> των στοιχείων του νέου χρήστη προς </w:t>
      </w:r>
      <w:r w:rsidR="00F1134A">
        <w:rPr>
          <w:sz w:val="28"/>
          <w:szCs w:val="28"/>
        </w:rPr>
        <w:t>εισαγωγή</w:t>
      </w:r>
      <w:r w:rsidR="00401E76">
        <w:rPr>
          <w:sz w:val="28"/>
          <w:szCs w:val="28"/>
        </w:rPr>
        <w:t xml:space="preserve"> με βάση τα δεδομένα του </w:t>
      </w:r>
      <w:r w:rsidR="00401E76" w:rsidRPr="00401E76">
        <w:rPr>
          <w:b/>
          <w:bCs/>
          <w:sz w:val="28"/>
          <w:szCs w:val="28"/>
          <w:lang w:val="en-US"/>
        </w:rPr>
        <w:t>database</w:t>
      </w:r>
      <w:r w:rsidR="00401E76" w:rsidRPr="00401E76">
        <w:rPr>
          <w:b/>
          <w:bCs/>
          <w:sz w:val="28"/>
          <w:szCs w:val="28"/>
        </w:rPr>
        <w:t xml:space="preserve"> </w:t>
      </w:r>
      <w:r w:rsidR="00401E76" w:rsidRPr="00401E76">
        <w:rPr>
          <w:b/>
          <w:bCs/>
          <w:sz w:val="28"/>
          <w:szCs w:val="28"/>
          <w:lang w:val="en-US"/>
        </w:rPr>
        <w:t>server</w:t>
      </w:r>
      <w:r w:rsidR="00676BE0" w:rsidRPr="00676BE0">
        <w:rPr>
          <w:sz w:val="28"/>
          <w:szCs w:val="28"/>
        </w:rPr>
        <w:t>.</w:t>
      </w:r>
    </w:p>
    <w:p w14:paraId="345578DD" w14:textId="77777777" w:rsidR="00420554" w:rsidRPr="00420554" w:rsidRDefault="00420554" w:rsidP="00420554">
      <w:pPr>
        <w:pStyle w:val="ListParagraph"/>
        <w:rPr>
          <w:sz w:val="28"/>
          <w:szCs w:val="28"/>
        </w:rPr>
      </w:pPr>
    </w:p>
    <w:p w14:paraId="32319CB4" w14:textId="4FF4A233" w:rsidR="00420554" w:rsidRDefault="00420554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1617A">
        <w:rPr>
          <w:b/>
          <w:bCs/>
          <w:sz w:val="28"/>
          <w:szCs w:val="28"/>
        </w:rPr>
        <w:lastRenderedPageBreak/>
        <w:t xml:space="preserve">Διαγραφή </w:t>
      </w:r>
      <w:r>
        <w:rPr>
          <w:b/>
          <w:bCs/>
          <w:sz w:val="28"/>
          <w:szCs w:val="28"/>
        </w:rPr>
        <w:t>χ</w:t>
      </w:r>
      <w:r w:rsidRPr="00B1617A">
        <w:rPr>
          <w:b/>
          <w:bCs/>
          <w:sz w:val="28"/>
          <w:szCs w:val="28"/>
        </w:rPr>
        <w:t>ρηστών</w:t>
      </w:r>
      <w:r>
        <w:rPr>
          <w:b/>
          <w:bCs/>
          <w:sz w:val="28"/>
          <w:szCs w:val="28"/>
        </w:rPr>
        <w:t xml:space="preserve"> από το σύστημα: </w:t>
      </w:r>
      <w:r w:rsidRPr="00B1617A">
        <w:rPr>
          <w:b/>
          <w:bCs/>
          <w:sz w:val="28"/>
          <w:szCs w:val="28"/>
        </w:rPr>
        <w:t xml:space="preserve"> </w:t>
      </w:r>
      <w:r w:rsidRPr="007C02B1">
        <w:rPr>
          <w:sz w:val="28"/>
          <w:szCs w:val="28"/>
        </w:rPr>
        <w:t>Τα</w:t>
      </w:r>
      <w:r w:rsidR="00A20526">
        <w:rPr>
          <w:sz w:val="28"/>
          <w:szCs w:val="28"/>
        </w:rPr>
        <w:t xml:space="preserve"> </w:t>
      </w:r>
      <w:r w:rsidR="00A20526">
        <w:rPr>
          <w:sz w:val="28"/>
          <w:szCs w:val="28"/>
        </w:rPr>
        <w:t>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οι οποίοι είναι υπεύθυνοι για την </w:t>
      </w:r>
      <w:r w:rsidR="00401E76">
        <w:rPr>
          <w:sz w:val="28"/>
          <w:szCs w:val="28"/>
        </w:rPr>
        <w:t>διαγραφή</w:t>
      </w:r>
      <w:r>
        <w:rPr>
          <w:sz w:val="28"/>
          <w:szCs w:val="28"/>
        </w:rPr>
        <w:t xml:space="preserve"> των χρηστών </w:t>
      </w:r>
      <w:r w:rsidR="00401E76">
        <w:rPr>
          <w:sz w:val="28"/>
          <w:szCs w:val="28"/>
        </w:rPr>
        <w:t>από την</w:t>
      </w:r>
      <w:r>
        <w:rPr>
          <w:sz w:val="28"/>
          <w:szCs w:val="28"/>
        </w:rPr>
        <w:t xml:space="preserve"> βάση δεδομένων. Ο </w:t>
      </w:r>
      <w:r w:rsidRPr="00F1134A">
        <w:rPr>
          <w:b/>
          <w:bCs/>
          <w:sz w:val="28"/>
          <w:szCs w:val="28"/>
          <w:lang w:val="en-US"/>
        </w:rPr>
        <w:t>application</w:t>
      </w:r>
      <w:r w:rsidRPr="00F1134A">
        <w:rPr>
          <w:b/>
          <w:bCs/>
          <w:sz w:val="28"/>
          <w:szCs w:val="28"/>
        </w:rPr>
        <w:t xml:space="preserve"> </w:t>
      </w:r>
      <w:r w:rsidRPr="00F1134A">
        <w:rPr>
          <w:b/>
          <w:bCs/>
          <w:sz w:val="28"/>
          <w:szCs w:val="28"/>
          <w:lang w:val="en-US"/>
        </w:rPr>
        <w:t>server</w:t>
      </w:r>
      <w:r w:rsidRPr="007A2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κτελεί τον έλεγχο </w:t>
      </w:r>
      <w:r w:rsidR="00676BE0">
        <w:rPr>
          <w:sz w:val="28"/>
          <w:szCs w:val="28"/>
        </w:rPr>
        <w:t>ύπαρξης</w:t>
      </w:r>
      <w:r>
        <w:rPr>
          <w:sz w:val="28"/>
          <w:szCs w:val="28"/>
        </w:rPr>
        <w:t xml:space="preserve"> των στοιχείων του χρήστη προς </w:t>
      </w:r>
      <w:r w:rsidR="00676BE0">
        <w:rPr>
          <w:sz w:val="28"/>
          <w:szCs w:val="28"/>
        </w:rPr>
        <w:t xml:space="preserve">διαγραφή </w:t>
      </w:r>
      <w:r w:rsidR="00676BE0">
        <w:rPr>
          <w:sz w:val="28"/>
          <w:szCs w:val="28"/>
        </w:rPr>
        <w:t xml:space="preserve">με βάση τα δεδομένα του </w:t>
      </w:r>
      <w:r w:rsidR="00676BE0" w:rsidRPr="00401E76">
        <w:rPr>
          <w:b/>
          <w:bCs/>
          <w:sz w:val="28"/>
          <w:szCs w:val="28"/>
          <w:lang w:val="en-US"/>
        </w:rPr>
        <w:t>database</w:t>
      </w:r>
      <w:r w:rsidR="00676BE0" w:rsidRPr="00401E76">
        <w:rPr>
          <w:b/>
          <w:bCs/>
          <w:sz w:val="28"/>
          <w:szCs w:val="28"/>
        </w:rPr>
        <w:t xml:space="preserve"> </w:t>
      </w:r>
      <w:r w:rsidR="00676BE0" w:rsidRPr="00401E76">
        <w:rPr>
          <w:b/>
          <w:bCs/>
          <w:sz w:val="28"/>
          <w:szCs w:val="28"/>
          <w:lang w:val="en-US"/>
        </w:rPr>
        <w:t>server</w:t>
      </w:r>
      <w:r w:rsidR="00676BE0" w:rsidRPr="00676BE0">
        <w:rPr>
          <w:sz w:val="28"/>
          <w:szCs w:val="28"/>
        </w:rPr>
        <w:t>.</w:t>
      </w:r>
    </w:p>
    <w:p w14:paraId="6D801811" w14:textId="77777777" w:rsidR="00A20526" w:rsidRPr="00A20526" w:rsidRDefault="00A20526" w:rsidP="00A20526">
      <w:pPr>
        <w:pStyle w:val="ListParagraph"/>
        <w:rPr>
          <w:sz w:val="28"/>
          <w:szCs w:val="28"/>
        </w:rPr>
      </w:pPr>
    </w:p>
    <w:p w14:paraId="35287E3F" w14:textId="7E7A0C70" w:rsidR="00A20526" w:rsidRPr="00002936" w:rsidRDefault="00A20526" w:rsidP="0000293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1617A">
        <w:rPr>
          <w:b/>
          <w:bCs/>
          <w:sz w:val="28"/>
          <w:szCs w:val="28"/>
        </w:rPr>
        <w:t>Ακύρωση ραντεβού:</w:t>
      </w:r>
      <w:r>
        <w:rPr>
          <w:b/>
          <w:bCs/>
          <w:sz w:val="28"/>
          <w:szCs w:val="28"/>
        </w:rPr>
        <w:t xml:space="preserve"> </w:t>
      </w:r>
      <w:r w:rsidRPr="007C02B1">
        <w:rPr>
          <w:sz w:val="28"/>
          <w:szCs w:val="28"/>
        </w:rPr>
        <w:t>Τα</w:t>
      </w:r>
      <w:r>
        <w:rPr>
          <w:sz w:val="28"/>
          <w:szCs w:val="28"/>
        </w:rPr>
        <w:t xml:space="preserve"> κύρια</w:t>
      </w:r>
      <w:r w:rsidRPr="007C02B1">
        <w:rPr>
          <w:sz w:val="28"/>
          <w:szCs w:val="28"/>
        </w:rPr>
        <w:t xml:space="preserve"> υπολογιστικά συστήματα που χρησιμοποιούνται για αυτή την υπηρεσία είναι ο </w:t>
      </w:r>
      <w:r w:rsidRPr="00C86B15">
        <w:rPr>
          <w:b/>
          <w:bCs/>
          <w:sz w:val="28"/>
          <w:szCs w:val="28"/>
          <w:lang w:val="en-US"/>
        </w:rPr>
        <w:t>database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Pr="007C02B1">
        <w:rPr>
          <w:sz w:val="28"/>
          <w:szCs w:val="28"/>
        </w:rPr>
        <w:t xml:space="preserve"> και ο </w:t>
      </w:r>
      <w:r w:rsidRPr="00C86B15">
        <w:rPr>
          <w:b/>
          <w:bCs/>
          <w:sz w:val="28"/>
          <w:szCs w:val="28"/>
          <w:lang w:val="en-US"/>
        </w:rPr>
        <w:t>application</w:t>
      </w:r>
      <w:r w:rsidRPr="00C86B15">
        <w:rPr>
          <w:b/>
          <w:bCs/>
          <w:sz w:val="28"/>
          <w:szCs w:val="28"/>
        </w:rPr>
        <w:t xml:space="preserve"> </w:t>
      </w:r>
      <w:r w:rsidRPr="00C86B15">
        <w:rPr>
          <w:b/>
          <w:bCs/>
          <w:sz w:val="28"/>
          <w:szCs w:val="28"/>
          <w:lang w:val="en-US"/>
        </w:rPr>
        <w:t>server</w:t>
      </w:r>
      <w:r w:rsidR="00D820D7">
        <w:rPr>
          <w:b/>
          <w:bCs/>
          <w:sz w:val="28"/>
          <w:szCs w:val="28"/>
        </w:rPr>
        <w:t xml:space="preserve">. </w:t>
      </w:r>
      <w:r w:rsidR="00B43DB1">
        <w:rPr>
          <w:sz w:val="28"/>
          <w:szCs w:val="28"/>
        </w:rPr>
        <w:t xml:space="preserve">Αφού ο ασθενής πατήσει το κουμπί της ακύρωσης του ραντεβού ο </w:t>
      </w:r>
      <w:r w:rsidR="00B43DB1" w:rsidRPr="00036091">
        <w:rPr>
          <w:b/>
          <w:bCs/>
          <w:sz w:val="28"/>
          <w:szCs w:val="28"/>
          <w:lang w:val="en-US"/>
        </w:rPr>
        <w:t>application</w:t>
      </w:r>
      <w:r w:rsidR="00B43DB1" w:rsidRPr="00036091">
        <w:rPr>
          <w:b/>
          <w:bCs/>
          <w:sz w:val="28"/>
          <w:szCs w:val="28"/>
        </w:rPr>
        <w:t xml:space="preserve"> </w:t>
      </w:r>
      <w:r w:rsidR="00B43DB1" w:rsidRPr="00036091">
        <w:rPr>
          <w:b/>
          <w:bCs/>
          <w:sz w:val="28"/>
          <w:szCs w:val="28"/>
          <w:lang w:val="en-US"/>
        </w:rPr>
        <w:t>server</w:t>
      </w:r>
      <w:r w:rsidR="00B43DB1" w:rsidRPr="00B43DB1">
        <w:rPr>
          <w:sz w:val="28"/>
          <w:szCs w:val="28"/>
        </w:rPr>
        <w:t xml:space="preserve"> </w:t>
      </w:r>
      <w:r w:rsidR="00791028">
        <w:rPr>
          <w:sz w:val="28"/>
          <w:szCs w:val="28"/>
        </w:rPr>
        <w:t xml:space="preserve">αντλεί τα δεδομένα εκείνου του ραντεβού και το αφαιρεί από τα δεδομένα του </w:t>
      </w:r>
      <w:r w:rsidR="00791028" w:rsidRPr="00791028">
        <w:rPr>
          <w:b/>
          <w:bCs/>
          <w:sz w:val="28"/>
          <w:szCs w:val="28"/>
          <w:lang w:val="en-US"/>
        </w:rPr>
        <w:t>database</w:t>
      </w:r>
      <w:r w:rsidR="00791028" w:rsidRPr="00791028">
        <w:rPr>
          <w:b/>
          <w:bCs/>
          <w:sz w:val="28"/>
          <w:szCs w:val="28"/>
        </w:rPr>
        <w:t xml:space="preserve"> </w:t>
      </w:r>
      <w:r w:rsidR="00791028" w:rsidRPr="00791028">
        <w:rPr>
          <w:b/>
          <w:bCs/>
          <w:sz w:val="28"/>
          <w:szCs w:val="28"/>
          <w:lang w:val="en-US"/>
        </w:rPr>
        <w:t>server</w:t>
      </w:r>
      <w:r w:rsidR="00791028" w:rsidRPr="00791028">
        <w:rPr>
          <w:sz w:val="28"/>
          <w:szCs w:val="28"/>
        </w:rPr>
        <w:t>.</w:t>
      </w:r>
    </w:p>
    <w:p w14:paraId="289E842D" w14:textId="77777777" w:rsidR="007C02B1" w:rsidRPr="00B5301B" w:rsidRDefault="007C02B1" w:rsidP="007C02B1">
      <w:pPr>
        <w:pStyle w:val="ListParagraph"/>
        <w:jc w:val="both"/>
        <w:outlineLvl w:val="0"/>
        <w:rPr>
          <w:b/>
          <w:bCs/>
          <w:sz w:val="32"/>
          <w:szCs w:val="32"/>
        </w:rPr>
      </w:pPr>
    </w:p>
    <w:p w14:paraId="57BD2967" w14:textId="7C4F9BC6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4" w:name="_Toc118131585"/>
      <w:r w:rsidRPr="00B5301B">
        <w:rPr>
          <w:b/>
          <w:bCs/>
          <w:sz w:val="32"/>
          <w:szCs w:val="32"/>
        </w:rPr>
        <w:t>Αποτίμηση συνεπειών ή επιπτώσεων ασφαλείας (</w:t>
      </w:r>
      <w:proofErr w:type="spellStart"/>
      <w:r w:rsidRPr="00B5301B">
        <w:rPr>
          <w:b/>
          <w:bCs/>
          <w:sz w:val="32"/>
          <w:szCs w:val="32"/>
        </w:rPr>
        <w:t>impac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4"/>
    </w:p>
    <w:p w14:paraId="56F49600" w14:textId="2AABB61A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5" w:name="_Toc118131586"/>
      <w:r w:rsidRPr="00B5301B">
        <w:rPr>
          <w:b/>
          <w:bCs/>
          <w:sz w:val="32"/>
          <w:szCs w:val="32"/>
        </w:rPr>
        <w:t>Αποτίμηση απειλών (</w:t>
      </w:r>
      <w:proofErr w:type="spellStart"/>
      <w:r w:rsidRPr="00B5301B">
        <w:rPr>
          <w:b/>
          <w:bCs/>
          <w:sz w:val="32"/>
          <w:szCs w:val="32"/>
        </w:rPr>
        <w:t>threa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5"/>
    </w:p>
    <w:p w14:paraId="7177894B" w14:textId="37A98F67" w:rsidR="005F362E" w:rsidRDefault="006E4899" w:rsidP="006E4899">
      <w:pPr>
        <w:rPr>
          <w:sz w:val="28"/>
          <w:szCs w:val="28"/>
          <w:lang w:val="en-US"/>
        </w:rPr>
      </w:pPr>
      <w:r w:rsidRPr="006E4899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Σε αυτό το ερώτημα  καλούμαστε να κάνουμε </w:t>
      </w:r>
      <w:r w:rsidRPr="006E4899">
        <w:rPr>
          <w:sz w:val="28"/>
          <w:szCs w:val="28"/>
        </w:rPr>
        <w:t>αποτίμηση αδυναμιών για όλα τα αγαθά λογισμικού των τριών υπό μελέτη υπολογιστικών συστημάτων</w:t>
      </w:r>
      <w:r>
        <w:rPr>
          <w:sz w:val="28"/>
          <w:szCs w:val="28"/>
        </w:rPr>
        <w:t>. Συγκεκριμένα τα αγαθά μας είναι τα παρακάτω</w:t>
      </w:r>
      <w:r>
        <w:rPr>
          <w:sz w:val="28"/>
          <w:szCs w:val="28"/>
          <w:lang w:val="en-US"/>
        </w:rPr>
        <w:t>:</w:t>
      </w:r>
    </w:p>
    <w:p w14:paraId="4F18C208" w14:textId="22B67615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 xml:space="preserve">64 </w:t>
      </w:r>
    </w:p>
    <w:p w14:paraId="4CDCBB4D" w14:textId="4CBCAF6D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>
        <w:rPr>
          <w:sz w:val="28"/>
          <w:szCs w:val="28"/>
        </w:rPr>
        <w:t xml:space="preserve"> και </w:t>
      </w:r>
      <w:r w:rsidRPr="00FF467B">
        <w:rPr>
          <w:sz w:val="28"/>
          <w:szCs w:val="28"/>
        </w:rPr>
        <w:t xml:space="preserve">εφαρμογής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6E4899">
        <w:rPr>
          <w:sz w:val="28"/>
          <w:szCs w:val="28"/>
        </w:rPr>
        <w:t>_</w:t>
      </w:r>
      <w:r>
        <w:rPr>
          <w:sz w:val="28"/>
          <w:szCs w:val="28"/>
          <w:lang w:val="en-GB"/>
        </w:rPr>
        <w:t>Tomcat</w:t>
      </w:r>
      <w:r w:rsidR="00815E32">
        <w:rPr>
          <w:sz w:val="28"/>
          <w:szCs w:val="28"/>
        </w:rPr>
        <w:t>/</w:t>
      </w:r>
      <w:r w:rsidR="00815E32">
        <w:rPr>
          <w:sz w:val="28"/>
          <w:szCs w:val="28"/>
          <w:lang w:val="en-US"/>
        </w:rPr>
        <w:t>Catalina</w:t>
      </w:r>
      <w:r w:rsidRPr="00FF467B">
        <w:rPr>
          <w:sz w:val="28"/>
          <w:szCs w:val="28"/>
        </w:rPr>
        <w:t xml:space="preserve"> v. 8.5.66</w:t>
      </w:r>
    </w:p>
    <w:p w14:paraId="1C5457E9" w14:textId="77777777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Pr="006E4899">
        <w:rPr>
          <w:sz w:val="28"/>
          <w:szCs w:val="28"/>
        </w:rPr>
        <w:t>8</w:t>
      </w:r>
      <w:r>
        <w:rPr>
          <w:sz w:val="28"/>
          <w:szCs w:val="28"/>
        </w:rPr>
        <w:t>…</w:t>
      </w:r>
    </w:p>
    <w:p w14:paraId="017CD28A" w14:textId="75212498" w:rsidR="006E4899" w:rsidRDefault="006E4899" w:rsidP="006E4899">
      <w:pPr>
        <w:rPr>
          <w:sz w:val="28"/>
          <w:szCs w:val="28"/>
        </w:rPr>
      </w:pPr>
    </w:p>
    <w:p w14:paraId="1385D355" w14:textId="4492DE8C" w:rsidR="006E4899" w:rsidRDefault="006E4899" w:rsidP="006E489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Για το καθένα από τα παραπάνω αγαθά θα γίνει μία αναφορά στις κυριότερες αδυναμίες τους καθώς και μία περιγραφή αυτών των αδυναμιών. Για την εύρεση αυτών χρησιμοποιήσαμε την </w:t>
      </w:r>
      <w:r w:rsidRPr="006E4899">
        <w:rPr>
          <w:sz w:val="28"/>
          <w:szCs w:val="28"/>
        </w:rPr>
        <w:t xml:space="preserve">βάση αδυναμιών ασφάλειας του NIST ( </w:t>
      </w:r>
      <w:proofErr w:type="spellStart"/>
      <w:r w:rsidRPr="006E4899">
        <w:rPr>
          <w:sz w:val="28"/>
          <w:szCs w:val="28"/>
        </w:rPr>
        <w:t>http</w:t>
      </w:r>
      <w:proofErr w:type="spellEnd"/>
      <w:r w:rsidRPr="006E4899">
        <w:rPr>
          <w:sz w:val="28"/>
          <w:szCs w:val="28"/>
        </w:rPr>
        <w:t xml:space="preserve"> :// </w:t>
      </w:r>
      <w:proofErr w:type="spellStart"/>
      <w:r w:rsidRPr="006E4899">
        <w:rPr>
          <w:sz w:val="28"/>
          <w:szCs w:val="28"/>
        </w:rPr>
        <w:t>nvd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nist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gov</w:t>
      </w:r>
      <w:proofErr w:type="spellEnd"/>
      <w:r w:rsidRPr="006E4899">
        <w:rPr>
          <w:sz w:val="28"/>
          <w:szCs w:val="28"/>
        </w:rPr>
        <w:t xml:space="preserve"> /)</w:t>
      </w:r>
      <w:r>
        <w:rPr>
          <w:sz w:val="28"/>
          <w:szCs w:val="28"/>
        </w:rPr>
        <w:t>. Ως βασικότερες απειλές θεωρήσαμε αυτές που είχαν βαθμολογία από 7 και πάνω, δηλαδή αυτές που ήταν βαθμολογημένες</w:t>
      </w:r>
      <w:r w:rsidR="00741909">
        <w:rPr>
          <w:sz w:val="28"/>
          <w:szCs w:val="28"/>
        </w:rPr>
        <w:t xml:space="preserve">, από την κλίμακα της </w:t>
      </w:r>
      <w:r w:rsidR="00741909">
        <w:rPr>
          <w:sz w:val="28"/>
          <w:szCs w:val="28"/>
          <w:lang w:val="en-US"/>
        </w:rPr>
        <w:t>NIST</w:t>
      </w:r>
      <w:r w:rsidR="00741909" w:rsidRPr="00741909">
        <w:rPr>
          <w:sz w:val="28"/>
          <w:szCs w:val="28"/>
        </w:rPr>
        <w:t>,</w:t>
      </w:r>
      <w:r>
        <w:rPr>
          <w:sz w:val="28"/>
          <w:szCs w:val="28"/>
        </w:rPr>
        <w:t xml:space="preserve"> ως 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 xml:space="preserve">(7-8.9) </w:t>
      </w:r>
      <w:r>
        <w:rPr>
          <w:sz w:val="28"/>
          <w:szCs w:val="28"/>
        </w:rPr>
        <w:t xml:space="preserve">ή 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 xml:space="preserve"> (&gt;9).(</w:t>
      </w:r>
      <w:r>
        <w:rPr>
          <w:sz w:val="28"/>
          <w:szCs w:val="28"/>
        </w:rPr>
        <w:t xml:space="preserve">Η κλίμακα είναι έχει εύρος τιμών από 1 έως 10 και οι αντίστοιχες βαθμολογίες είναι </w:t>
      </w:r>
      <w:r>
        <w:rPr>
          <w:sz w:val="28"/>
          <w:szCs w:val="28"/>
          <w:lang w:val="en-US"/>
        </w:rPr>
        <w:t>Low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edium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>).</w:t>
      </w:r>
      <w:r>
        <w:rPr>
          <w:sz w:val="28"/>
          <w:szCs w:val="28"/>
        </w:rPr>
        <w:t xml:space="preserve"> Για κάθε μία αδυναμία θα υπάρχει ο </w:t>
      </w:r>
      <w:r>
        <w:rPr>
          <w:sz w:val="28"/>
          <w:szCs w:val="28"/>
        </w:rPr>
        <w:lastRenderedPageBreak/>
        <w:t xml:space="preserve">ανάλογος σύνδεσμος, η αναλυτική βαθμολογία </w:t>
      </w:r>
      <w:r w:rsidR="00A93B35">
        <w:rPr>
          <w:sz w:val="28"/>
          <w:szCs w:val="28"/>
        </w:rPr>
        <w:t>επικινδυνότητάς της καθώς και μία περιγραφή της φύσης της. Αναλυτικότερα</w:t>
      </w:r>
      <w:r w:rsidR="00A93B35">
        <w:rPr>
          <w:sz w:val="28"/>
          <w:szCs w:val="28"/>
          <w:lang w:val="en-US"/>
        </w:rPr>
        <w:t>:</w:t>
      </w:r>
    </w:p>
    <w:p w14:paraId="31CC9FEF" w14:textId="12204FB2" w:rsidR="00A93B35" w:rsidRDefault="00A93B35" w:rsidP="006E4899">
      <w:pPr>
        <w:rPr>
          <w:sz w:val="28"/>
          <w:szCs w:val="28"/>
          <w:lang w:val="en-US"/>
        </w:rPr>
      </w:pPr>
    </w:p>
    <w:p w14:paraId="7965CCBF" w14:textId="013D2630" w:rsidR="00A93B35" w:rsidRPr="00A93B35" w:rsidRDefault="00A93B35" w:rsidP="00A9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A93B35">
        <w:rPr>
          <w:sz w:val="28"/>
          <w:szCs w:val="28"/>
          <w:highlight w:val="yellow"/>
        </w:rPr>
        <w:t xml:space="preserve">Λειτουργικό Σύστημα: </w:t>
      </w:r>
      <w:r w:rsidRPr="00A93B35">
        <w:rPr>
          <w:sz w:val="28"/>
          <w:szCs w:val="28"/>
          <w:highlight w:val="yellow"/>
          <w:lang w:val="en-GB"/>
        </w:rPr>
        <w:t>Windows</w:t>
      </w:r>
      <w:r w:rsidRPr="00A93B35">
        <w:rPr>
          <w:sz w:val="28"/>
          <w:szCs w:val="28"/>
          <w:highlight w:val="yellow"/>
        </w:rPr>
        <w:t xml:space="preserve"> 10 </w:t>
      </w:r>
      <w:r w:rsidRPr="00A93B35">
        <w:rPr>
          <w:sz w:val="28"/>
          <w:szCs w:val="28"/>
          <w:highlight w:val="yellow"/>
          <w:lang w:val="en-GB"/>
        </w:rPr>
        <w:t>x</w:t>
      </w:r>
      <w:r w:rsidRPr="00A93B35">
        <w:rPr>
          <w:sz w:val="28"/>
          <w:szCs w:val="28"/>
          <w:highlight w:val="yellow"/>
        </w:rPr>
        <w:t xml:space="preserve">64 </w:t>
      </w:r>
    </w:p>
    <w:p w14:paraId="21EEBA8F" w14:textId="77777777" w:rsidR="00A93B35" w:rsidRPr="00A93B35" w:rsidRDefault="00A93B35" w:rsidP="00A93B3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ABD00A1" w14:textId="2FF44E2C" w:rsidR="00A93B35" w:rsidRDefault="00A93B35" w:rsidP="00A93B35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A93B35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TCP/IP Remote Code Execution Vulnerability</w:t>
      </w:r>
      <w:r w:rsidRPr="00A93B35">
        <w:rPr>
          <w:rFonts w:ascii="Source Sans Pro" w:hAnsi="Source Sans Pro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σύνδεσμος για αυτήν είναι (‘’https://nvd.nist.gov/vuln/detail/CVE-2022-34718‘’).Η βαθμολογία αυτής της αδυναμίας είναι 9.8 και κατατάσσετε στην κατηγορ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πρόκειτο γι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ι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που θα μπορούσε να επιτρέψει σε έναν μη επαληθευμένο, απομακρυσμένο εισβολέα να εκτελέσει κώδικα με αυξημένα προνόμια στα επηρεαζόμενα συστήματα χωρίς αλληλεπίδραση με τον χρήστ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Ουσιαστικά λόγο αυτού του κενού ασφαλείας θα μπορούσε κάποιος χρήστης να στέλνει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ιδικά δημιουργημέ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ακέτ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IPv6 σε έναν κόμβο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μηχάνημ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ων Windows όπου είναι ενεργοποιημένο το </w:t>
      </w:r>
      <w:proofErr w:type="spellStart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 το οποίο θα μπορούσε να ενεργοποιήσει μια απομακρυσμένη εκτέλεση κώδικα σε αυτό το μηχάνημα.</w:t>
      </w:r>
    </w:p>
    <w:p w14:paraId="4A67ADF9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240BA34" w14:textId="398CE0CE" w:rsidR="00880FFA" w:rsidRDefault="00A93B35" w:rsidP="00880FFA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Internet Key Exchange (IKE) Protocol Extensions Remote Code Execution Vulnerability</w:t>
      </w:r>
      <w:r w:rsidR="00880FFA"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880FFA" w:rsidRPr="00880FFA">
        <w:rPr>
          <w:sz w:val="28"/>
          <w:szCs w:val="28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https://nvd.nist.gov/vuln/detail/CVE-2022-34721 ‘’).Η βαθμολογία αυτής της αδυναμίας είναι 9.8 και κατατάσσετε στην κατηγορία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Σε αυτήν την αδυναμία θα μπορούσε </w:t>
      </w:r>
      <w:r w:rsidR="00880FFA" w:rsidRPr="00880FFA">
        <w:rPr>
          <w:rFonts w:eastAsia="Times New Roman" w:cstheme="minorHAnsi"/>
          <w:sz w:val="28"/>
          <w:szCs w:val="28"/>
        </w:rPr>
        <w:t xml:space="preserve">ένας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ισβολέας, χωρίς έλεγχο ταυτότητας, να στείλει ένα ειδικά κατασκευασμένο πακέτο IP σε ένα μηχάνημα-στόχο που εκτελεί Windows και έχει ενεργοποιημένο το </w:t>
      </w:r>
      <w:proofErr w:type="spellStart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 το οποίο θα μπορούσε να ενεργοποιήσει μια απομακρυσμένη εκμετάλλευση της εκτέλεσης κώδικα. Αυτή η ευπάθεια επηρεάζει μόνο το κλειδί τύπου IKEv1. Το IKEv2 δεν επηρεάζεται. Ωστόσο, όλοι οι διακομιστές Windows επηρεάζονται επειδή δέχονται πακέτα V1 και V2.</w:t>
      </w:r>
    </w:p>
    <w:p w14:paraId="6C98FFF2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410EC0F0" w14:textId="2AB5ED41" w:rsidR="00741909" w:rsidRDefault="00880FFA" w:rsidP="00741909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Server Service Remote Protocol Elevation of Privilege Vulnerability.</w:t>
      </w:r>
      <w:r w:rsidR="00BE0F9E"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BE0F9E" w:rsidRPr="00880FFA">
        <w:rPr>
          <w:sz w:val="28"/>
          <w:szCs w:val="28"/>
        </w:rPr>
        <w:t xml:space="preserve"> </w:t>
      </w:r>
      <w:r w:rsidR="00BE0F9E" w:rsidRPr="00BE0F9E">
        <w:rPr>
          <w:sz w:val="28"/>
          <w:szCs w:val="28"/>
        </w:rPr>
        <w:t xml:space="preserve">https://nvd.nist.gov/vuln/detail/CVE-2022-38045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9.8 και κατατάσσετε στην κατηγορία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M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έσω της συγκεκριμένης αδυναμίας έ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νας εισβολέας θα μπορούσε να διαγράψει μόνο στοχευμένα αρχεία σε ένα σύστημα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ου τρέχει 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Windows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 Δεν θα αποκτούσ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 όμως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ικαιώματα προβολής ή τροποποίησης του περιεχομένου τ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υ εκάστοτε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ρχείου.</w:t>
      </w:r>
    </w:p>
    <w:p w14:paraId="205BA644" w14:textId="5FF6E2C8" w:rsidR="009C2B4F" w:rsidRPr="00815E32" w:rsidRDefault="009C2B4F" w:rsidP="009C2B4F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79AF420A" w14:textId="38A02E63" w:rsidR="001745F9" w:rsidRDefault="001745F9" w:rsidP="001745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1745F9">
        <w:rPr>
          <w:sz w:val="28"/>
          <w:szCs w:val="28"/>
          <w:highlight w:val="yellow"/>
        </w:rPr>
        <w:t xml:space="preserve">Εξυπηρετητής Ιστού και εφαρμογής: </w:t>
      </w:r>
      <w:proofErr w:type="spellStart"/>
      <w:r w:rsidRPr="001745F9">
        <w:rPr>
          <w:sz w:val="28"/>
          <w:szCs w:val="28"/>
          <w:highlight w:val="yellow"/>
        </w:rPr>
        <w:t>Apache</w:t>
      </w:r>
      <w:proofErr w:type="spellEnd"/>
      <w:r w:rsidRPr="001745F9">
        <w:rPr>
          <w:sz w:val="28"/>
          <w:szCs w:val="28"/>
          <w:highlight w:val="yellow"/>
        </w:rPr>
        <w:t>_</w:t>
      </w:r>
      <w:r w:rsidRPr="001745F9">
        <w:rPr>
          <w:sz w:val="28"/>
          <w:szCs w:val="28"/>
          <w:highlight w:val="yellow"/>
          <w:lang w:val="en-GB"/>
        </w:rPr>
        <w:t>Tomcat</w:t>
      </w:r>
      <w:r w:rsidRPr="001745F9">
        <w:rPr>
          <w:sz w:val="28"/>
          <w:szCs w:val="28"/>
          <w:highlight w:val="yellow"/>
        </w:rPr>
        <w:t xml:space="preserve"> v. 8.5.66</w:t>
      </w:r>
    </w:p>
    <w:p w14:paraId="74204C66" w14:textId="6DF158B8" w:rsidR="001745F9" w:rsidRDefault="001745F9" w:rsidP="001745F9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31E96218" w14:textId="305963B3" w:rsidR="001745F9" w:rsidRDefault="001745F9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Application Continues </w:t>
      </w:r>
      <w:proofErr w:type="gramStart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sing  Socket</w:t>
      </w:r>
      <w:proofErr w:type="gramEnd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After It Has Been Closed</w:t>
      </w:r>
      <w:r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1745F9">
        <w:rPr>
          <w:sz w:val="28"/>
          <w:szCs w:val="28"/>
        </w:rPr>
        <w:t xml:space="preserve">https://nvd.nist.gov/vuln/detail/CVE-2022-25762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6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ο πρόβλημα είναι πως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άν μια εφαρμογή Ιστού στέλνει ένα μήνυμα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αυτόχρονα με το κλείσιμο της σύνδεσης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όταν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υτά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κτε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ύνται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σε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8.5.0 έως 8.5.75 ή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9.0.0.M1 έως 9.0.20, είναι πιθανό η εφαρμογή να συνεχίσει να χρησιμοποιεί την υποδοχή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(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Socket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φού έχει κλείσει. Ο χειρισμός σφαλμάτων που ενεργοποι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ίτ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 αυτήν την περίπτωση θα μπορούσε να προκαλέσει την τοποθέτηση ενός συγκε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ριμένου/’’χρησιμοποιημένου’’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ιμένου στ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pool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ύο φορές. Αυτό θα μπορούσε να οδηγήσει σε επακόλουθες συνδέσεις που χρησιμοποιούν ταυτόχρονα το ίδιο αντικείμενο, κάτι που θα μπορούσε να έχει ως αποτέλεσμα την επιστροφή δεδομένων σε λάθος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νέργεια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ή/και άλλα σφάλματα.</w:t>
      </w:r>
    </w:p>
    <w:p w14:paraId="70529B19" w14:textId="77777777" w:rsidR="00CD3D0B" w:rsidRPr="00CD3D0B" w:rsidRDefault="00CD3D0B" w:rsidP="00CD3D0B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EE581FA" w14:textId="09795485" w:rsidR="001745F9" w:rsidRPr="00CD3D0B" w:rsidRDefault="00225D00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An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Incorrect Default Permissions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V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ulnerability </w:t>
      </w:r>
      <w:proofErr w:type="gramStart"/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I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n</w:t>
      </w:r>
      <w:proofErr w:type="gramEnd"/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he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ackaging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f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mcat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CD3D0B" w:rsidRPr="00880FFA">
        <w:rPr>
          <w:sz w:val="28"/>
          <w:szCs w:val="28"/>
        </w:rPr>
        <w:t xml:space="preserve"> </w:t>
      </w:r>
      <w:r w:rsidR="00CD3D0B" w:rsidRPr="00CD3D0B">
        <w:rPr>
          <w:sz w:val="28"/>
          <w:szCs w:val="28"/>
        </w:rPr>
        <w:t xml:space="preserve">https://nvd.nist.gov/vuln/detail/CVE-2020-8022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 xml:space="preserve">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συγκεκριμένη αδυναμία δημιουργεί προβλήματα στα πακέτα των αντίστοιχων εκδόσεων του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Tomca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θώς θα μπορούσε κάποιος χρήστης να έχει δικαιώματα διαχειριστή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y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-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defaul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χωρίς αυτά να προορίζονται γι’ αυτόν.</w:t>
      </w:r>
    </w:p>
    <w:p w14:paraId="6F05CE33" w14:textId="77777777" w:rsidR="00CD3D0B" w:rsidRPr="00CD3D0B" w:rsidRDefault="00CD3D0B" w:rsidP="00CD3D0B">
      <w:pPr>
        <w:pStyle w:val="ListParagraph"/>
        <w:rPr>
          <w:b/>
          <w:bCs/>
          <w:sz w:val="28"/>
          <w:szCs w:val="28"/>
        </w:rPr>
      </w:pPr>
    </w:p>
    <w:p w14:paraId="2B4281E8" w14:textId="4D1A955B" w:rsidR="00637A61" w:rsidRDefault="002B60DB" w:rsidP="00637A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Β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g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_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63362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I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ntroduced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Α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M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emory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L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eak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2B60DB">
        <w:t xml:space="preserve"> </w:t>
      </w:r>
      <w:r w:rsidRPr="002B60D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ttps://nvd.nist.gov/vuln/detail/CVE-2021-42340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’).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5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έσω του συγκεκριμένου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ug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δυναμίας ένα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ίμενο που εισήχθη για τη συλλογή μετρήσεων για συνδέσεις αναβάθμισης HTTP δεν κυκλοφόρησε για συνδέσεις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όλις έκλεισε η σύνδεση. Αυτό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θα 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ημιο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ργ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ή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ια διαρροή μνήμης που, με την πάροδο του χρόνου, θα μπορούσε να οδηγήσει σε άρνηση υπηρεσίας μέσω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νός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OutOfMemoryError</w:t>
      </w:r>
      <w:proofErr w:type="spellEnd"/>
    </w:p>
    <w:p w14:paraId="36DCD4D0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FE09C67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5C13628" w14:textId="13B8DDF8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28BB8716" w14:textId="3D3A121C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3EBD2072" w14:textId="7F5283D6" w:rsidR="004A7EB3" w:rsidRDefault="004A7EB3" w:rsidP="004A7E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4A7EB3">
        <w:rPr>
          <w:sz w:val="28"/>
          <w:szCs w:val="28"/>
          <w:highlight w:val="yellow"/>
        </w:rPr>
        <w:t xml:space="preserve">Εξυπηρετητής βάσης δεδομένων: </w:t>
      </w:r>
      <w:proofErr w:type="spellStart"/>
      <w:r w:rsidRPr="004A7EB3">
        <w:rPr>
          <w:sz w:val="28"/>
          <w:szCs w:val="28"/>
          <w:highlight w:val="yellow"/>
        </w:rPr>
        <w:t>MySQL</w:t>
      </w:r>
      <w:proofErr w:type="spellEnd"/>
      <w:r w:rsidRPr="004A7EB3">
        <w:rPr>
          <w:sz w:val="28"/>
          <w:szCs w:val="28"/>
          <w:highlight w:val="yellow"/>
        </w:rPr>
        <w:t xml:space="preserve"> v.8…</w:t>
      </w:r>
    </w:p>
    <w:p w14:paraId="1B989940" w14:textId="6F7208F8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D8A427A" w14:textId="3C1E9975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Vulnerability in the MySQL Server product of Oracle MySQL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2144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τον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ψ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την εξαγορά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(Επιπτώσεις στην εμπιστευτικότητα, την ακεραιότητα και τη διαθεσιμότητ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225D00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.ά.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</w:p>
    <w:p w14:paraId="1FE0BF73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56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6CA18C22" w14:textId="3289EDC2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lastRenderedPageBreak/>
        <w:t>Vulnerability in the MySQL Server product of Oracle MySQL (component: Server: Optimizer</w:t>
      </w:r>
      <w:r w:rsidRPr="004A7EB3">
        <w:rPr>
          <w:rFonts w:ascii="Source Sans Pro" w:hAnsi="Source Sans Pro"/>
          <w:color w:val="333333"/>
          <w:sz w:val="25"/>
          <w:szCs w:val="25"/>
          <w:shd w:val="clear" w:color="auto" w:fill="FFFFFF"/>
          <w:lang w:val="en-US"/>
        </w:rPr>
        <w:t>)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35610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τον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κόμα και 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χαμ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μ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(πλήρες DOS)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 καθώς και μη εξουσιοδοτημένης ενημέρωσης, εισαγωγής ή διαγραφής πρόσβασης σε ορισμένα από τα προσβά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ως τότε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εδομένα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(Επιπτώσεις ακεραιότητας και διαθεσιμότητας)</w:t>
      </w:r>
    </w:p>
    <w:p w14:paraId="084F29B7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4CF13F3" w14:textId="1717F559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1947F7A" w14:textId="58856725" w:rsidR="004A7EB3" w:rsidRDefault="003A279C" w:rsidP="003A279C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  <w:lang w:val="en-US"/>
        </w:rPr>
      </w:pPr>
      <w:r w:rsidRPr="003A279C">
        <w:rPr>
          <w:sz w:val="28"/>
          <w:szCs w:val="28"/>
          <w:u w:val="single"/>
        </w:rPr>
        <w:t>Σχόλια</w:t>
      </w:r>
      <w:r w:rsidRPr="003A279C">
        <w:rPr>
          <w:sz w:val="28"/>
          <w:szCs w:val="28"/>
          <w:u w:val="single"/>
          <w:lang w:val="en-US"/>
        </w:rPr>
        <w:t>:</w:t>
      </w:r>
    </w:p>
    <w:p w14:paraId="10D2CBCA" w14:textId="5C6825FC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Σε κάθε σύνδεσμο υπάρχει μέσα και ο κωδικός που έχει δοθεί στην κάθε αδυναμία της μορφής(</w:t>
      </w:r>
      <w:r>
        <w:rPr>
          <w:sz w:val="28"/>
          <w:szCs w:val="28"/>
          <w:lang w:val="en-US"/>
        </w:rPr>
        <w:t>CVE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)</w:t>
      </w:r>
    </w:p>
    <w:p w14:paraId="22861535" w14:textId="71F086E2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φανώς υπάρχουν και άλλες βάσεις με τις δικές τους αξιολογήσεις (π.χ.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η </w:t>
      </w:r>
      <w:r w:rsidRPr="003A279C">
        <w:rPr>
          <w:sz w:val="28"/>
          <w:szCs w:val="28"/>
        </w:rPr>
        <w:t>CNA</w:t>
      </w:r>
      <w:r w:rsidRPr="003A279C">
        <w:rPr>
          <w:b/>
          <w:bCs/>
          <w:sz w:val="28"/>
          <w:szCs w:val="28"/>
        </w:rPr>
        <w:t>:</w:t>
      </w:r>
      <w:r w:rsidRPr="003A279C">
        <w:rPr>
          <w:sz w:val="28"/>
          <w:szCs w:val="28"/>
        </w:rPr>
        <w:t xml:space="preserve">  Microsoft </w:t>
      </w:r>
      <w:proofErr w:type="spellStart"/>
      <w:r w:rsidRPr="003A279C">
        <w:rPr>
          <w:sz w:val="28"/>
          <w:szCs w:val="28"/>
        </w:rPr>
        <w:t>Corporation</w:t>
      </w:r>
      <w:proofErr w:type="spellEnd"/>
      <w:r>
        <w:rPr>
          <w:sz w:val="28"/>
          <w:szCs w:val="28"/>
        </w:rPr>
        <w:t xml:space="preserve">) αλλά εμείς επιλέξαμε την </w:t>
      </w:r>
      <w:r>
        <w:rPr>
          <w:sz w:val="28"/>
          <w:szCs w:val="28"/>
          <w:lang w:val="en-US"/>
        </w:rPr>
        <w:t>NVD</w:t>
      </w:r>
      <w:r>
        <w:rPr>
          <w:sz w:val="28"/>
          <w:szCs w:val="28"/>
        </w:rPr>
        <w:t>.</w:t>
      </w:r>
    </w:p>
    <w:p w14:paraId="09F968EC" w14:textId="77777777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Υπάρχουν και άλλες αδυναμίες για κάθε ένα αγαθό παρ’ όλα αυτά η σημαντικότητά τους δεν είναι αρκετά υψηλή ώστε να συμπεριληφθούν ως βασικότερες.</w:t>
      </w:r>
    </w:p>
    <w:p w14:paraId="086CA49B" w14:textId="4529DC2D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τεραιότητα στις αδυναμίες , εκτός από την σοβαρότητά τους, δώσαμε και με βάση την ημερομηνία έκδοσης τους αντίστοιχου άρθρου γι’ αυτές. </w:t>
      </w:r>
    </w:p>
    <w:p w14:paraId="20D0A4E4" w14:textId="77777777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610AB180" w14:textId="1375F5CF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77D5A212" w14:textId="09984824" w:rsid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2143DC8" w14:textId="69FD3DAB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40751186" w14:textId="77777777" w:rsidR="001745F9" w:rsidRPr="001745F9" w:rsidRDefault="001745F9" w:rsidP="001745F9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1D66F51D" w14:textId="77777777" w:rsidR="009C2B4F" w:rsidRPr="001745F9" w:rsidRDefault="009C2B4F" w:rsidP="001745F9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11DF3CC" w14:textId="6E0C8B54" w:rsidR="00911856" w:rsidRPr="001745F9" w:rsidRDefault="00911856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A3E4900" w14:textId="651EA2E9" w:rsidR="00A93B35" w:rsidRPr="001745F9" w:rsidRDefault="00A93B35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C9E1828" w14:textId="428389EC" w:rsidR="00A93B35" w:rsidRPr="001745F9" w:rsidRDefault="00A93B35" w:rsidP="00880FFA">
      <w:pPr>
        <w:pStyle w:val="ListParagraph"/>
        <w:ind w:left="1440"/>
        <w:rPr>
          <w:sz w:val="28"/>
          <w:szCs w:val="28"/>
        </w:rPr>
      </w:pPr>
    </w:p>
    <w:p w14:paraId="161CF404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31E1C3FD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4AD2561C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94E566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09E3421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46860A8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36DCB73D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D28D258" w14:textId="1F4F0E1A" w:rsidR="00A41C96" w:rsidRPr="005F362E" w:rsidRDefault="005F362E" w:rsidP="005F362E">
      <w:pPr>
        <w:ind w:firstLine="360"/>
        <w:rPr>
          <w:sz w:val="24"/>
          <w:szCs w:val="24"/>
        </w:rPr>
      </w:pPr>
      <w:r w:rsidRPr="005F362E">
        <w:rPr>
          <w:sz w:val="24"/>
          <w:szCs w:val="24"/>
        </w:rPr>
        <w:t>Το σύστημα αυτό αποτελεί μία εφαρμογή εξυπηρέτησης Ιατρών (</w:t>
      </w:r>
      <w:r w:rsidRPr="005F362E">
        <w:rPr>
          <w:sz w:val="24"/>
          <w:szCs w:val="24"/>
          <w:lang w:val="en-US"/>
        </w:rPr>
        <w:t>doctors</w:t>
      </w:r>
      <w:r w:rsidRPr="005F362E">
        <w:rPr>
          <w:sz w:val="24"/>
          <w:szCs w:val="24"/>
        </w:rPr>
        <w:t>), Ασθενών (</w:t>
      </w:r>
      <w:r w:rsidRPr="005F362E">
        <w:rPr>
          <w:sz w:val="24"/>
          <w:szCs w:val="24"/>
          <w:lang w:val="en-US"/>
        </w:rPr>
        <w:t>patients</w:t>
      </w:r>
      <w:r w:rsidRPr="005F362E">
        <w:rPr>
          <w:sz w:val="24"/>
          <w:szCs w:val="24"/>
        </w:rPr>
        <w:t>) και Διαχειριστών (</w:t>
      </w:r>
      <w:r w:rsidRPr="005F362E">
        <w:rPr>
          <w:sz w:val="24"/>
          <w:szCs w:val="24"/>
          <w:lang w:val="en-US"/>
        </w:rPr>
        <w:t>administrators</w:t>
      </w:r>
      <w:r w:rsidRPr="005F362E">
        <w:rPr>
          <w:sz w:val="24"/>
          <w:szCs w:val="24"/>
        </w:rPr>
        <w:t xml:space="preserve">). </w:t>
      </w:r>
    </w:p>
    <w:p w14:paraId="264E99CE" w14:textId="67BD80A1" w:rsidR="005F362E" w:rsidRPr="005F362E" w:rsidRDefault="005F362E">
      <w:pPr>
        <w:rPr>
          <w:sz w:val="24"/>
          <w:szCs w:val="24"/>
        </w:rPr>
      </w:pPr>
      <w:r w:rsidRPr="005F362E">
        <w:rPr>
          <w:sz w:val="24"/>
          <w:szCs w:val="24"/>
        </w:rPr>
        <w:tab/>
        <w:t>Πιο συγκεκριμένα, στην εφαρμογή συνδέονται και αποσυνδέονται Ιατροί, για να παρακολουθήσουν τα ραντεβού που έχουν με ασθενείς, να</w:t>
      </w:r>
    </w:p>
    <w:sectPr w:rsidR="005F362E" w:rsidRPr="005F362E" w:rsidSect="00121E6E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16C3" w14:textId="77777777" w:rsidR="00195F8F" w:rsidRDefault="00195F8F" w:rsidP="00B5301B">
      <w:pPr>
        <w:spacing w:after="0" w:line="240" w:lineRule="auto"/>
      </w:pPr>
      <w:r>
        <w:separator/>
      </w:r>
    </w:p>
  </w:endnote>
  <w:endnote w:type="continuationSeparator" w:id="0">
    <w:p w14:paraId="6BD6C993" w14:textId="77777777" w:rsidR="00195F8F" w:rsidRDefault="00195F8F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7711" w14:textId="77777777" w:rsidR="00195F8F" w:rsidRDefault="00195F8F" w:rsidP="00B5301B">
      <w:pPr>
        <w:spacing w:after="0" w:line="240" w:lineRule="auto"/>
      </w:pPr>
      <w:r>
        <w:separator/>
      </w:r>
    </w:p>
  </w:footnote>
  <w:footnote w:type="continuationSeparator" w:id="0">
    <w:p w14:paraId="1B85ACFC" w14:textId="77777777" w:rsidR="00195F8F" w:rsidRDefault="00195F8F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9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10"/>
  </w:num>
  <w:num w:numId="2" w16cid:durableId="1804881883">
    <w:abstractNumId w:val="11"/>
  </w:num>
  <w:num w:numId="3" w16cid:durableId="67195098">
    <w:abstractNumId w:val="12"/>
  </w:num>
  <w:num w:numId="4" w16cid:durableId="1663116441">
    <w:abstractNumId w:val="6"/>
  </w:num>
  <w:num w:numId="5" w16cid:durableId="1022509802">
    <w:abstractNumId w:val="9"/>
  </w:num>
  <w:num w:numId="6" w16cid:durableId="215699614">
    <w:abstractNumId w:val="0"/>
  </w:num>
  <w:num w:numId="7" w16cid:durableId="2036812059">
    <w:abstractNumId w:val="7"/>
  </w:num>
  <w:num w:numId="8" w16cid:durableId="2022585781">
    <w:abstractNumId w:val="2"/>
  </w:num>
  <w:num w:numId="9" w16cid:durableId="585959528">
    <w:abstractNumId w:val="4"/>
  </w:num>
  <w:num w:numId="10" w16cid:durableId="333840868">
    <w:abstractNumId w:val="3"/>
  </w:num>
  <w:num w:numId="11" w16cid:durableId="900599406">
    <w:abstractNumId w:val="5"/>
  </w:num>
  <w:num w:numId="12" w16cid:durableId="1989506704">
    <w:abstractNumId w:val="8"/>
  </w:num>
  <w:num w:numId="13" w16cid:durableId="701440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36091"/>
    <w:rsid w:val="00121E6E"/>
    <w:rsid w:val="00135B07"/>
    <w:rsid w:val="001745F9"/>
    <w:rsid w:val="001749D9"/>
    <w:rsid w:val="00195F8F"/>
    <w:rsid w:val="001D2948"/>
    <w:rsid w:val="00225D00"/>
    <w:rsid w:val="00287826"/>
    <w:rsid w:val="002B60DB"/>
    <w:rsid w:val="002D6F31"/>
    <w:rsid w:val="003A279C"/>
    <w:rsid w:val="003A4B4B"/>
    <w:rsid w:val="003C226A"/>
    <w:rsid w:val="00401E76"/>
    <w:rsid w:val="00420554"/>
    <w:rsid w:val="004435B7"/>
    <w:rsid w:val="004A7EB3"/>
    <w:rsid w:val="005171B1"/>
    <w:rsid w:val="0055746D"/>
    <w:rsid w:val="00585E73"/>
    <w:rsid w:val="00595C1F"/>
    <w:rsid w:val="005F362E"/>
    <w:rsid w:val="005F4CDE"/>
    <w:rsid w:val="00637A61"/>
    <w:rsid w:val="006575F2"/>
    <w:rsid w:val="00676BE0"/>
    <w:rsid w:val="006E2F79"/>
    <w:rsid w:val="006E4899"/>
    <w:rsid w:val="00741909"/>
    <w:rsid w:val="00784019"/>
    <w:rsid w:val="00791028"/>
    <w:rsid w:val="007A2A47"/>
    <w:rsid w:val="007C02B1"/>
    <w:rsid w:val="00815E32"/>
    <w:rsid w:val="00831B1E"/>
    <w:rsid w:val="00880FFA"/>
    <w:rsid w:val="00911856"/>
    <w:rsid w:val="009C2B4F"/>
    <w:rsid w:val="009E791E"/>
    <w:rsid w:val="00A20526"/>
    <w:rsid w:val="00A41C96"/>
    <w:rsid w:val="00A65378"/>
    <w:rsid w:val="00A86E42"/>
    <w:rsid w:val="00A93B35"/>
    <w:rsid w:val="00A97A24"/>
    <w:rsid w:val="00AD793A"/>
    <w:rsid w:val="00B1617A"/>
    <w:rsid w:val="00B43DB1"/>
    <w:rsid w:val="00B5301B"/>
    <w:rsid w:val="00BE0F9E"/>
    <w:rsid w:val="00C2265A"/>
    <w:rsid w:val="00C3075E"/>
    <w:rsid w:val="00C86B15"/>
    <w:rsid w:val="00CD3D0B"/>
    <w:rsid w:val="00D116DC"/>
    <w:rsid w:val="00D73379"/>
    <w:rsid w:val="00D820D7"/>
    <w:rsid w:val="00DB59FD"/>
    <w:rsid w:val="00DE5C96"/>
    <w:rsid w:val="00E31E79"/>
    <w:rsid w:val="00E41CA1"/>
    <w:rsid w:val="00F1134A"/>
    <w:rsid w:val="00F26980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B3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1</Pages>
  <Words>2116</Words>
  <Characters>11430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/>
    </vt:vector>
  </TitlesOfParts>
  <Company/>
  <LinksUpToDate>false</LinksUpToDate>
  <CharactersWithSpaces>1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1</dc:subject>
  <dc:creator>ευστρατιοσ καρκανησ – π19065</dc:creator>
  <cp:keywords/>
  <dc:description/>
  <cp:lastModifiedBy>Νίκος Γεωργιάδης</cp:lastModifiedBy>
  <cp:revision>45</cp:revision>
  <dcterms:created xsi:type="dcterms:W3CDTF">2022-10-31T15:32:00Z</dcterms:created>
  <dcterms:modified xsi:type="dcterms:W3CDTF">2022-11-06T19:01:00Z</dcterms:modified>
</cp:coreProperties>
</file>